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09" w:rsidRPr="00050E76" w:rsidRDefault="004E54C1" w:rsidP="004E54C1">
      <w:pPr>
        <w:jc w:val="center"/>
        <w:rPr>
          <w:rFonts w:ascii="Arial" w:hAnsi="Arial" w:cs="Arial"/>
          <w:b/>
          <w:sz w:val="56"/>
          <w:szCs w:val="56"/>
        </w:rPr>
      </w:pPr>
      <w:r w:rsidRPr="00050E76">
        <w:rPr>
          <w:rFonts w:ascii="Arial" w:hAnsi="Arial" w:cs="Arial"/>
          <w:b/>
          <w:sz w:val="56"/>
          <w:szCs w:val="56"/>
        </w:rPr>
        <w:t>Manual de Organización</w:t>
      </w:r>
    </w:p>
    <w:p w:rsidR="004E54C1" w:rsidRDefault="004E54C1" w:rsidP="004E54C1">
      <w:pPr>
        <w:jc w:val="center"/>
        <w:rPr>
          <w:rFonts w:ascii="Arial" w:hAnsi="Arial" w:cs="Arial"/>
          <w:sz w:val="56"/>
          <w:szCs w:val="56"/>
        </w:rPr>
      </w:pPr>
    </w:p>
    <w:p w:rsidR="004E54C1" w:rsidRPr="003807C6" w:rsidRDefault="003807C6" w:rsidP="004E54C1">
      <w:pPr>
        <w:jc w:val="center"/>
        <w:rPr>
          <w:rFonts w:ascii="Arial" w:hAnsi="Arial" w:cs="Arial"/>
          <w:b/>
          <w:sz w:val="144"/>
          <w:szCs w:val="144"/>
        </w:rPr>
      </w:pPr>
      <w:r w:rsidRPr="003807C6">
        <w:rPr>
          <w:rFonts w:ascii="Arial" w:hAnsi="Arial" w:cs="Arial"/>
          <w:b/>
          <w:sz w:val="144"/>
          <w:szCs w:val="144"/>
        </w:rPr>
        <w:t>DI</w:t>
      </w:r>
      <w:r w:rsidR="00F00024" w:rsidRPr="003807C6">
        <w:rPr>
          <w:rFonts w:ascii="Arial" w:hAnsi="Arial" w:cs="Arial"/>
          <w:b/>
          <w:sz w:val="144"/>
          <w:szCs w:val="144"/>
        </w:rPr>
        <w:t>RECCION DE PARQUES Y JARDINES</w:t>
      </w:r>
    </w:p>
    <w:p w:rsidR="004E54C1" w:rsidRDefault="004E54C1" w:rsidP="004E54C1">
      <w:pPr>
        <w:jc w:val="center"/>
        <w:rPr>
          <w:rFonts w:ascii="Arial" w:hAnsi="Arial" w:cs="Arial"/>
          <w:sz w:val="40"/>
          <w:szCs w:val="40"/>
        </w:rPr>
      </w:pPr>
    </w:p>
    <w:p w:rsidR="00AA117D" w:rsidRDefault="00AA117D" w:rsidP="004E54C1">
      <w:pPr>
        <w:jc w:val="center"/>
        <w:rPr>
          <w:rFonts w:ascii="Arial" w:hAnsi="Arial" w:cs="Arial"/>
          <w:sz w:val="40"/>
          <w:szCs w:val="40"/>
        </w:rPr>
      </w:pPr>
    </w:p>
    <w:p w:rsidR="004E54C1" w:rsidRDefault="004E54C1" w:rsidP="004E54C1">
      <w:pPr>
        <w:jc w:val="center"/>
        <w:rPr>
          <w:rFonts w:ascii="Arial" w:hAnsi="Arial" w:cs="Arial"/>
          <w:sz w:val="40"/>
          <w:szCs w:val="40"/>
        </w:rPr>
      </w:pPr>
    </w:p>
    <w:p w:rsidR="004E54C1" w:rsidRPr="00050E76" w:rsidRDefault="004E54C1" w:rsidP="004E54C1">
      <w:pPr>
        <w:jc w:val="center"/>
        <w:rPr>
          <w:rFonts w:ascii="Arial" w:hAnsi="Arial" w:cs="Arial"/>
          <w:b/>
          <w:sz w:val="40"/>
          <w:szCs w:val="40"/>
        </w:rPr>
      </w:pPr>
      <w:r w:rsidRPr="00050E76">
        <w:rPr>
          <w:rFonts w:ascii="Arial" w:hAnsi="Arial" w:cs="Arial"/>
          <w:b/>
          <w:sz w:val="40"/>
          <w:szCs w:val="40"/>
        </w:rPr>
        <w:t xml:space="preserve">H. Ayuntamiento </w:t>
      </w:r>
      <w:r w:rsidR="00AA117D" w:rsidRPr="00050E76">
        <w:rPr>
          <w:rFonts w:ascii="Arial" w:hAnsi="Arial" w:cs="Arial"/>
          <w:b/>
          <w:sz w:val="40"/>
          <w:szCs w:val="40"/>
        </w:rPr>
        <w:t>Constitucional de El Salto, de</w:t>
      </w:r>
      <w:r w:rsidRPr="00050E76">
        <w:rPr>
          <w:rFonts w:ascii="Arial" w:hAnsi="Arial" w:cs="Arial"/>
          <w:b/>
          <w:sz w:val="40"/>
          <w:szCs w:val="40"/>
        </w:rPr>
        <w:t xml:space="preserve">l </w:t>
      </w:r>
      <w:r w:rsidR="00AA117D" w:rsidRPr="00050E76">
        <w:rPr>
          <w:rFonts w:ascii="Arial" w:hAnsi="Arial" w:cs="Arial"/>
          <w:b/>
          <w:sz w:val="40"/>
          <w:szCs w:val="40"/>
        </w:rPr>
        <w:t>Estado de Jalisco 2018 – 2021.</w:t>
      </w:r>
    </w:p>
    <w:p w:rsidR="00AA117D" w:rsidRDefault="00AA117D" w:rsidP="003807C6">
      <w:pPr>
        <w:rPr>
          <w:rFonts w:ascii="Arial" w:hAnsi="Arial" w:cs="Arial"/>
          <w:sz w:val="40"/>
          <w:szCs w:val="40"/>
        </w:rPr>
      </w:pPr>
    </w:p>
    <w:p w:rsidR="00781CE6" w:rsidRDefault="00781CE6" w:rsidP="004E54C1">
      <w:pPr>
        <w:jc w:val="center"/>
        <w:rPr>
          <w:rFonts w:ascii="Arial" w:hAnsi="Arial" w:cs="Arial"/>
          <w:b/>
          <w:sz w:val="40"/>
          <w:szCs w:val="40"/>
        </w:rPr>
      </w:pPr>
    </w:p>
    <w:p w:rsidR="00AA117D" w:rsidRDefault="00AA117D" w:rsidP="004E54C1">
      <w:pPr>
        <w:jc w:val="center"/>
        <w:rPr>
          <w:rFonts w:ascii="Arial" w:hAnsi="Arial" w:cs="Arial"/>
          <w:b/>
          <w:sz w:val="40"/>
          <w:szCs w:val="40"/>
        </w:rPr>
      </w:pPr>
      <w:r w:rsidRPr="00050E76">
        <w:rPr>
          <w:rFonts w:ascii="Arial" w:hAnsi="Arial" w:cs="Arial"/>
          <w:b/>
          <w:sz w:val="40"/>
          <w:szCs w:val="40"/>
        </w:rPr>
        <w:t>Marco Jurídico</w:t>
      </w:r>
    </w:p>
    <w:p w:rsidR="00781CE6" w:rsidRPr="00050E76" w:rsidRDefault="00781CE6" w:rsidP="004E54C1">
      <w:pPr>
        <w:jc w:val="center"/>
        <w:rPr>
          <w:rFonts w:ascii="Arial" w:hAnsi="Arial" w:cs="Arial"/>
          <w:b/>
          <w:sz w:val="40"/>
          <w:szCs w:val="40"/>
        </w:rPr>
      </w:pPr>
    </w:p>
    <w:p w:rsidR="00AA117D" w:rsidRPr="00AA117D" w:rsidRDefault="00AA117D" w:rsidP="00AA117D">
      <w:pPr>
        <w:spacing w:line="360" w:lineRule="auto"/>
        <w:rPr>
          <w:rFonts w:ascii="Arial" w:hAnsi="Arial" w:cs="Arial"/>
          <w:sz w:val="24"/>
          <w:szCs w:val="24"/>
        </w:rPr>
      </w:pPr>
      <w:r w:rsidRPr="00AA117D">
        <w:rPr>
          <w:rFonts w:ascii="Arial" w:hAnsi="Arial" w:cs="Arial"/>
          <w:sz w:val="24"/>
          <w:szCs w:val="24"/>
        </w:rPr>
        <w:t xml:space="preserve">A continuación, se presentará el marco jurídico del cual la Dirección </w:t>
      </w:r>
      <w:r w:rsidR="00F00024">
        <w:rPr>
          <w:rFonts w:ascii="Arial" w:hAnsi="Arial" w:cs="Arial"/>
          <w:sz w:val="24"/>
          <w:szCs w:val="24"/>
        </w:rPr>
        <w:t xml:space="preserve">de Parques y Jardines </w:t>
      </w:r>
      <w:r w:rsidRPr="00AA117D">
        <w:rPr>
          <w:rFonts w:ascii="Arial" w:hAnsi="Arial" w:cs="Arial"/>
          <w:sz w:val="24"/>
          <w:szCs w:val="24"/>
        </w:rPr>
        <w:t>se norma para la aplicación de sus actividades</w:t>
      </w:r>
    </w:p>
    <w:p w:rsidR="00AA117D" w:rsidRDefault="00AA117D" w:rsidP="00AA117D">
      <w:pPr>
        <w:spacing w:line="360" w:lineRule="auto"/>
        <w:rPr>
          <w:rFonts w:ascii="Arial" w:hAnsi="Arial" w:cs="Arial"/>
          <w:sz w:val="24"/>
          <w:szCs w:val="24"/>
        </w:rPr>
      </w:pPr>
    </w:p>
    <w:p w:rsidR="00050E76" w:rsidRDefault="00050E76" w:rsidP="00AA117D">
      <w:pPr>
        <w:spacing w:line="360" w:lineRule="auto"/>
        <w:rPr>
          <w:rFonts w:ascii="Arial" w:hAnsi="Arial" w:cs="Arial"/>
          <w:sz w:val="24"/>
          <w:szCs w:val="24"/>
        </w:rPr>
      </w:pPr>
    </w:p>
    <w:p w:rsidR="00050E76" w:rsidRDefault="00050E76" w:rsidP="00050E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50E76">
        <w:rPr>
          <w:rFonts w:ascii="Arial" w:hAnsi="Arial" w:cs="Arial"/>
          <w:b/>
          <w:sz w:val="28"/>
          <w:szCs w:val="28"/>
        </w:rPr>
        <w:t>Federales</w:t>
      </w:r>
    </w:p>
    <w:p w:rsidR="00781CE6" w:rsidRPr="00781CE6" w:rsidRDefault="00781CE6" w:rsidP="00781CE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1CE6">
        <w:rPr>
          <w:rFonts w:ascii="Arial" w:hAnsi="Arial" w:cs="Arial"/>
          <w:sz w:val="28"/>
          <w:szCs w:val="28"/>
        </w:rPr>
        <w:t>Constitución Política de los Estados Unidos Mexicanos.</w:t>
      </w:r>
    </w:p>
    <w:p w:rsidR="00050E76" w:rsidRDefault="00050E76" w:rsidP="00050E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50E76" w:rsidRDefault="00050E76" w:rsidP="00050E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atales</w:t>
      </w:r>
    </w:p>
    <w:p w:rsidR="00050E76" w:rsidRPr="00781CE6" w:rsidRDefault="00781CE6" w:rsidP="00781CE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781CE6">
        <w:rPr>
          <w:rFonts w:ascii="Arial" w:hAnsi="Arial" w:cs="Arial"/>
          <w:sz w:val="28"/>
          <w:szCs w:val="28"/>
        </w:rPr>
        <w:t>Ley del Gobierno y la Administración  Pública del Estado de Jalisco.</w:t>
      </w:r>
    </w:p>
    <w:p w:rsidR="001E561C" w:rsidRDefault="00050E76" w:rsidP="00050E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nicipales</w:t>
      </w:r>
    </w:p>
    <w:p w:rsidR="00050E76" w:rsidRPr="000D1193" w:rsidRDefault="000D1193" w:rsidP="00781CE6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lamento General del Municipio del Salto, Jalisco.</w:t>
      </w:r>
    </w:p>
    <w:p w:rsidR="00C159B9" w:rsidRDefault="00C159B9" w:rsidP="001E561C">
      <w:pPr>
        <w:jc w:val="center"/>
        <w:rPr>
          <w:rFonts w:ascii="Arial" w:hAnsi="Arial" w:cs="Arial"/>
          <w:sz w:val="28"/>
          <w:szCs w:val="28"/>
        </w:rPr>
      </w:pPr>
    </w:p>
    <w:p w:rsidR="00C159B9" w:rsidRDefault="00C159B9" w:rsidP="001E561C">
      <w:pPr>
        <w:jc w:val="center"/>
        <w:rPr>
          <w:rFonts w:ascii="Arial" w:hAnsi="Arial" w:cs="Arial"/>
          <w:sz w:val="28"/>
          <w:szCs w:val="28"/>
        </w:rPr>
      </w:pPr>
    </w:p>
    <w:p w:rsidR="00C159B9" w:rsidRDefault="00C159B9" w:rsidP="001E561C">
      <w:pPr>
        <w:jc w:val="center"/>
        <w:rPr>
          <w:rFonts w:ascii="Arial" w:hAnsi="Arial" w:cs="Arial"/>
          <w:sz w:val="28"/>
          <w:szCs w:val="28"/>
        </w:rPr>
      </w:pPr>
    </w:p>
    <w:p w:rsidR="00C159B9" w:rsidRDefault="00C159B9" w:rsidP="001E561C">
      <w:pPr>
        <w:jc w:val="center"/>
        <w:rPr>
          <w:rFonts w:ascii="Arial" w:hAnsi="Arial" w:cs="Arial"/>
          <w:sz w:val="28"/>
          <w:szCs w:val="28"/>
        </w:rPr>
      </w:pPr>
    </w:p>
    <w:p w:rsidR="00C159B9" w:rsidRDefault="00C159B9" w:rsidP="001E561C">
      <w:pPr>
        <w:jc w:val="center"/>
        <w:rPr>
          <w:rFonts w:ascii="Arial" w:hAnsi="Arial" w:cs="Arial"/>
          <w:sz w:val="28"/>
          <w:szCs w:val="28"/>
        </w:rPr>
      </w:pPr>
    </w:p>
    <w:p w:rsidR="00C159B9" w:rsidRDefault="00C159B9" w:rsidP="001E561C">
      <w:pPr>
        <w:jc w:val="center"/>
        <w:rPr>
          <w:rFonts w:ascii="Arial" w:hAnsi="Arial" w:cs="Arial"/>
          <w:sz w:val="28"/>
          <w:szCs w:val="28"/>
        </w:rPr>
      </w:pPr>
    </w:p>
    <w:p w:rsidR="00781CE6" w:rsidRDefault="00781CE6" w:rsidP="001E561C">
      <w:pPr>
        <w:jc w:val="center"/>
        <w:rPr>
          <w:rFonts w:ascii="Arial" w:hAnsi="Arial" w:cs="Arial"/>
          <w:b/>
          <w:sz w:val="28"/>
          <w:szCs w:val="28"/>
        </w:rPr>
      </w:pPr>
    </w:p>
    <w:p w:rsidR="00781CE6" w:rsidRDefault="00781CE6" w:rsidP="001E561C">
      <w:pPr>
        <w:jc w:val="center"/>
        <w:rPr>
          <w:rFonts w:ascii="Arial" w:hAnsi="Arial" w:cs="Arial"/>
          <w:b/>
          <w:sz w:val="28"/>
          <w:szCs w:val="28"/>
        </w:rPr>
      </w:pPr>
    </w:p>
    <w:p w:rsidR="00C159B9" w:rsidRDefault="00C159B9" w:rsidP="001E561C">
      <w:pPr>
        <w:jc w:val="center"/>
        <w:rPr>
          <w:rFonts w:ascii="Arial" w:hAnsi="Arial" w:cs="Arial"/>
          <w:b/>
          <w:sz w:val="28"/>
          <w:szCs w:val="28"/>
        </w:rPr>
      </w:pPr>
      <w:r w:rsidRPr="00C159B9">
        <w:rPr>
          <w:rFonts w:ascii="Arial" w:hAnsi="Arial" w:cs="Arial"/>
          <w:b/>
          <w:sz w:val="28"/>
          <w:szCs w:val="28"/>
        </w:rPr>
        <w:lastRenderedPageBreak/>
        <w:t>Contribución al Plan de Desarrollo del Municipio</w:t>
      </w:r>
    </w:p>
    <w:p w:rsidR="002D5015" w:rsidRDefault="002D5015" w:rsidP="001E561C">
      <w:pPr>
        <w:jc w:val="center"/>
        <w:rPr>
          <w:rFonts w:ascii="Arial" w:hAnsi="Arial" w:cs="Arial"/>
          <w:b/>
          <w:sz w:val="28"/>
          <w:szCs w:val="28"/>
        </w:rPr>
      </w:pPr>
    </w:p>
    <w:p w:rsidR="00C159B9" w:rsidRDefault="00C159B9" w:rsidP="00C159B9">
      <w:pPr>
        <w:spacing w:line="276" w:lineRule="auto"/>
        <w:rPr>
          <w:rFonts w:ascii="Arial" w:hAnsi="Arial" w:cs="Arial"/>
          <w:sz w:val="24"/>
          <w:szCs w:val="24"/>
        </w:rPr>
      </w:pPr>
      <w:r w:rsidRPr="00C159B9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visión de la Dirección </w:t>
      </w:r>
      <w:r w:rsidR="00224715">
        <w:rPr>
          <w:rFonts w:ascii="Arial" w:hAnsi="Arial" w:cs="Arial"/>
          <w:sz w:val="24"/>
          <w:szCs w:val="24"/>
        </w:rPr>
        <w:t xml:space="preserve">Parques y Jardines </w:t>
      </w:r>
      <w:r>
        <w:rPr>
          <w:rFonts w:ascii="Arial" w:hAnsi="Arial" w:cs="Arial"/>
          <w:sz w:val="24"/>
          <w:szCs w:val="24"/>
        </w:rPr>
        <w:t>del H. Ayuntamiento de El Salto Jalisco, se encuentra direccionada al mejoramient</w:t>
      </w:r>
      <w:r w:rsidR="00962DD5">
        <w:rPr>
          <w:rFonts w:ascii="Arial" w:hAnsi="Arial" w:cs="Arial"/>
          <w:sz w:val="24"/>
          <w:szCs w:val="24"/>
        </w:rPr>
        <w:t>o de una imagen innovadora, a través de este departamento cuya función está diseñada para embellecer, limpiar y mantener la calidad de vida del municipio y sus habitantes, por medio de Programas y campañas y actividades.</w:t>
      </w:r>
    </w:p>
    <w:p w:rsidR="002D5015" w:rsidRDefault="002D5015" w:rsidP="00C159B9">
      <w:pPr>
        <w:spacing w:line="276" w:lineRule="auto"/>
        <w:rPr>
          <w:rFonts w:ascii="Arial" w:hAnsi="Arial" w:cs="Arial"/>
          <w:sz w:val="24"/>
          <w:szCs w:val="24"/>
        </w:rPr>
      </w:pPr>
    </w:p>
    <w:p w:rsidR="00C159B9" w:rsidRDefault="00C159B9" w:rsidP="00C159B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objetivos del Plan del Programa Municipal de Desarrollo de El Salto son los siguientes:</w:t>
      </w:r>
    </w:p>
    <w:p w:rsidR="00C159B9" w:rsidRDefault="00C159B9" w:rsidP="00C159B9">
      <w:pPr>
        <w:spacing w:line="276" w:lineRule="auto"/>
        <w:rPr>
          <w:rFonts w:ascii="Arial" w:hAnsi="Arial" w:cs="Arial"/>
          <w:sz w:val="24"/>
          <w:szCs w:val="24"/>
        </w:rPr>
      </w:pPr>
    </w:p>
    <w:p w:rsidR="00C159B9" w:rsidRPr="00962DD5" w:rsidRDefault="00C159B9" w:rsidP="00C159B9">
      <w:pPr>
        <w:spacing w:line="276" w:lineRule="auto"/>
        <w:rPr>
          <w:rFonts w:ascii="Arial" w:hAnsi="Arial" w:cs="Arial"/>
          <w:sz w:val="24"/>
          <w:szCs w:val="24"/>
        </w:rPr>
      </w:pPr>
      <w:r w:rsidRPr="00962DD5">
        <w:rPr>
          <w:rFonts w:ascii="Arial" w:hAnsi="Arial" w:cs="Arial"/>
          <w:sz w:val="24"/>
          <w:szCs w:val="24"/>
        </w:rPr>
        <w:t xml:space="preserve">I.- </w:t>
      </w:r>
      <w:r w:rsidR="002D5015">
        <w:rPr>
          <w:rFonts w:ascii="Arial" w:hAnsi="Arial" w:cs="Arial"/>
          <w:sz w:val="24"/>
          <w:szCs w:val="24"/>
        </w:rPr>
        <w:t>Camellón Carretera Chápala.</w:t>
      </w:r>
    </w:p>
    <w:p w:rsidR="00C159B9" w:rsidRPr="00962DD5" w:rsidRDefault="00C159B9" w:rsidP="00C159B9">
      <w:pPr>
        <w:spacing w:line="276" w:lineRule="auto"/>
        <w:rPr>
          <w:rFonts w:ascii="Arial" w:hAnsi="Arial" w:cs="Arial"/>
          <w:sz w:val="24"/>
          <w:szCs w:val="24"/>
        </w:rPr>
      </w:pPr>
      <w:r w:rsidRPr="00962DD5">
        <w:rPr>
          <w:rFonts w:ascii="Arial" w:hAnsi="Arial" w:cs="Arial"/>
          <w:sz w:val="24"/>
          <w:szCs w:val="24"/>
        </w:rPr>
        <w:t xml:space="preserve">II.- </w:t>
      </w:r>
      <w:r w:rsidR="002D5015">
        <w:rPr>
          <w:rFonts w:ascii="Arial" w:hAnsi="Arial" w:cs="Arial"/>
          <w:sz w:val="24"/>
          <w:szCs w:val="24"/>
        </w:rPr>
        <w:t>Camellones de el Salto a Alameda, Carretera el verde, Las Pintas y Av. Las Torres.</w:t>
      </w:r>
    </w:p>
    <w:p w:rsidR="00C159B9" w:rsidRPr="00962DD5" w:rsidRDefault="00C159B9" w:rsidP="00C159B9">
      <w:pPr>
        <w:spacing w:line="276" w:lineRule="auto"/>
        <w:rPr>
          <w:rFonts w:ascii="Arial" w:hAnsi="Arial" w:cs="Arial"/>
          <w:sz w:val="24"/>
          <w:szCs w:val="24"/>
        </w:rPr>
      </w:pPr>
      <w:r w:rsidRPr="00962DD5">
        <w:rPr>
          <w:rFonts w:ascii="Arial" w:hAnsi="Arial" w:cs="Arial"/>
          <w:sz w:val="24"/>
          <w:szCs w:val="24"/>
        </w:rPr>
        <w:t>III.-</w:t>
      </w:r>
      <w:r w:rsidR="002D5015">
        <w:rPr>
          <w:rFonts w:ascii="Arial" w:hAnsi="Arial" w:cs="Arial"/>
          <w:sz w:val="24"/>
          <w:szCs w:val="24"/>
        </w:rPr>
        <w:t xml:space="preserve"> Mantenimiento a Áreas Verdes Gubernamentales.</w:t>
      </w:r>
    </w:p>
    <w:p w:rsidR="00C159B9" w:rsidRPr="00962DD5" w:rsidRDefault="00C159B9" w:rsidP="00C159B9">
      <w:pPr>
        <w:spacing w:line="276" w:lineRule="auto"/>
        <w:rPr>
          <w:rFonts w:ascii="Arial" w:hAnsi="Arial" w:cs="Arial"/>
          <w:sz w:val="24"/>
          <w:szCs w:val="24"/>
        </w:rPr>
      </w:pPr>
      <w:r w:rsidRPr="00962DD5">
        <w:rPr>
          <w:rFonts w:ascii="Arial" w:hAnsi="Arial" w:cs="Arial"/>
          <w:sz w:val="24"/>
          <w:szCs w:val="24"/>
        </w:rPr>
        <w:t>IV.-</w:t>
      </w:r>
      <w:r w:rsidR="002D5015">
        <w:rPr>
          <w:rFonts w:ascii="Arial" w:hAnsi="Arial" w:cs="Arial"/>
          <w:sz w:val="24"/>
          <w:szCs w:val="24"/>
        </w:rPr>
        <w:t xml:space="preserve"> Peticiones ciudadanas y Oficios de Preescolares, Primarias, Secundarias y Preparatorias.</w:t>
      </w:r>
    </w:p>
    <w:p w:rsidR="00C159B9" w:rsidRDefault="00C159B9" w:rsidP="00C159B9">
      <w:pPr>
        <w:spacing w:line="276" w:lineRule="auto"/>
        <w:rPr>
          <w:rFonts w:ascii="Arial" w:hAnsi="Arial" w:cs="Arial"/>
          <w:sz w:val="24"/>
          <w:szCs w:val="24"/>
        </w:rPr>
      </w:pPr>
    </w:p>
    <w:p w:rsidR="0038458F" w:rsidRDefault="0038458F" w:rsidP="002627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8458F" w:rsidRDefault="0038458F" w:rsidP="002627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8458F" w:rsidRDefault="0038458F" w:rsidP="002627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62717" w:rsidRDefault="00262717" w:rsidP="002627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2717">
        <w:rPr>
          <w:rFonts w:ascii="Arial" w:hAnsi="Arial" w:cs="Arial"/>
          <w:b/>
          <w:sz w:val="28"/>
          <w:szCs w:val="28"/>
        </w:rPr>
        <w:t>Estructura Orgánica</w:t>
      </w:r>
    </w:p>
    <w:tbl>
      <w:tblPr>
        <w:tblStyle w:val="Tablaconcuadrcula"/>
        <w:tblW w:w="0" w:type="auto"/>
        <w:tblLook w:val="04A0"/>
      </w:tblPr>
      <w:tblGrid>
        <w:gridCol w:w="7844"/>
      </w:tblGrid>
      <w:tr w:rsidR="00262717" w:rsidRPr="00F53CC6" w:rsidTr="0038458F">
        <w:trPr>
          <w:trHeight w:val="447"/>
        </w:trPr>
        <w:tc>
          <w:tcPr>
            <w:tcW w:w="7844" w:type="dxa"/>
          </w:tcPr>
          <w:p w:rsidR="00262717" w:rsidRPr="002D5015" w:rsidRDefault="00F00024" w:rsidP="002D5015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D5015">
              <w:rPr>
                <w:rFonts w:ascii="Arial" w:hAnsi="Arial" w:cs="Arial"/>
                <w:b/>
                <w:sz w:val="44"/>
                <w:szCs w:val="44"/>
              </w:rPr>
              <w:t>Parques y Jardines</w:t>
            </w:r>
          </w:p>
        </w:tc>
      </w:tr>
    </w:tbl>
    <w:p w:rsidR="00262717" w:rsidRDefault="00262717" w:rsidP="002627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684"/>
        <w:gridCol w:w="2640"/>
        <w:gridCol w:w="5277"/>
      </w:tblGrid>
      <w:tr w:rsidR="00262717" w:rsidRPr="00262717" w:rsidTr="00C83509">
        <w:tc>
          <w:tcPr>
            <w:tcW w:w="684" w:type="dxa"/>
          </w:tcPr>
          <w:p w:rsidR="00262717" w:rsidRPr="00262717" w:rsidRDefault="00262717" w:rsidP="00262717">
            <w:pPr>
              <w:jc w:val="both"/>
              <w:rPr>
                <w:rFonts w:ascii="Maiandra GD" w:eastAsia="Calibri" w:hAnsi="Maiandra GD" w:cs="Times New Roman"/>
                <w:sz w:val="28"/>
                <w:szCs w:val="28"/>
              </w:rPr>
            </w:pPr>
            <w:r w:rsidRPr="00262717">
              <w:rPr>
                <w:rFonts w:ascii="Maiandra GD" w:eastAsia="Calibri" w:hAnsi="Maiandra GD" w:cs="Times New Roman"/>
                <w:sz w:val="28"/>
                <w:szCs w:val="28"/>
              </w:rPr>
              <w:t>1.</w:t>
            </w:r>
          </w:p>
          <w:p w:rsidR="00262717" w:rsidRPr="00262717" w:rsidRDefault="00262717" w:rsidP="00262717">
            <w:pPr>
              <w:jc w:val="both"/>
              <w:rPr>
                <w:rFonts w:ascii="Maiandra GD" w:eastAsia="Calibri" w:hAnsi="Maiandra GD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62717" w:rsidRPr="00262717" w:rsidRDefault="001614F1" w:rsidP="0026271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irector de Parques y Jardines</w:t>
            </w:r>
          </w:p>
        </w:tc>
        <w:tc>
          <w:tcPr>
            <w:tcW w:w="5277" w:type="dxa"/>
          </w:tcPr>
          <w:p w:rsidR="00262717" w:rsidRPr="00262717" w:rsidRDefault="001614F1" w:rsidP="001614F1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irigir</w:t>
            </w:r>
            <w:r w:rsidR="00CD5BD8">
              <w:rPr>
                <w:rFonts w:ascii="Arial" w:eastAsia="Calibri" w:hAnsi="Arial" w:cs="Arial"/>
                <w:szCs w:val="24"/>
              </w:rPr>
              <w:t>, organizar, supervisar y programar al personal en general para resolver todas las solicitudes que se presente y organizar la diferentes áreas que le pertenecen desde (Cuadrilla de poda, Cuadrilla de camellones, Cuadrilla de áreas verdes municipales, las dependencias como son; Plazas y DIF., y la Supervisión en el vivero Municipal).</w:t>
            </w:r>
          </w:p>
        </w:tc>
      </w:tr>
      <w:tr w:rsidR="00262717" w:rsidRPr="00262717" w:rsidTr="00C83509">
        <w:tc>
          <w:tcPr>
            <w:tcW w:w="684" w:type="dxa"/>
          </w:tcPr>
          <w:p w:rsidR="00262717" w:rsidRPr="00262717" w:rsidRDefault="00781CE6" w:rsidP="00262717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lastRenderedPageBreak/>
              <w:t>2</w:t>
            </w:r>
            <w:r w:rsidR="00262717" w:rsidRPr="00262717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</w:tc>
        <w:tc>
          <w:tcPr>
            <w:tcW w:w="2640" w:type="dxa"/>
          </w:tcPr>
          <w:p w:rsidR="00262717" w:rsidRPr="00262717" w:rsidRDefault="00781CE6" w:rsidP="0026271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Administrativo</w:t>
            </w:r>
          </w:p>
        </w:tc>
        <w:tc>
          <w:tcPr>
            <w:tcW w:w="5277" w:type="dxa"/>
          </w:tcPr>
          <w:p w:rsidR="00262717" w:rsidRPr="00384F89" w:rsidRDefault="00384F89" w:rsidP="00384F89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384F89">
              <w:rPr>
                <w:rFonts w:ascii="Arial" w:hAnsi="Arial" w:cs="Arial"/>
                <w:szCs w:val="24"/>
              </w:rPr>
              <w:t>Realiza una gran variedad de funciones administrativas como la actualización, registro y almacenamiento de información; fotocopiado, archivado, tratamiento de texto, atención telefónica y gestión de correo electrónico, así como las realización del Informe mensual de trabajo por la Dirección de Parques y Jardines.</w:t>
            </w:r>
          </w:p>
        </w:tc>
      </w:tr>
      <w:tr w:rsidR="00262717" w:rsidRPr="00262717" w:rsidTr="00C83509">
        <w:tc>
          <w:tcPr>
            <w:tcW w:w="684" w:type="dxa"/>
          </w:tcPr>
          <w:p w:rsidR="00262717" w:rsidRPr="00262717" w:rsidRDefault="00781CE6" w:rsidP="00C835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.1</w:t>
            </w:r>
          </w:p>
        </w:tc>
        <w:tc>
          <w:tcPr>
            <w:tcW w:w="2640" w:type="dxa"/>
          </w:tcPr>
          <w:p w:rsidR="00262717" w:rsidRPr="00262717" w:rsidRDefault="00781CE6" w:rsidP="00C83509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Administrativo</w:t>
            </w:r>
          </w:p>
        </w:tc>
        <w:tc>
          <w:tcPr>
            <w:tcW w:w="5277" w:type="dxa"/>
          </w:tcPr>
          <w:p w:rsidR="00262717" w:rsidRPr="00384F89" w:rsidRDefault="00384F89" w:rsidP="00384F89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384F89">
              <w:rPr>
                <w:rFonts w:ascii="Arial" w:hAnsi="Arial" w:cs="Arial"/>
                <w:szCs w:val="24"/>
              </w:rPr>
              <w:t>Realiza una gran variedad de funciones administrativas como la actualización, registro y almacenamiento de información; fotocopiado, archivado, tratamiento de texto, atención telefónica</w:t>
            </w:r>
            <w:r>
              <w:rPr>
                <w:rFonts w:ascii="Arial" w:hAnsi="Arial" w:cs="Arial"/>
                <w:szCs w:val="24"/>
              </w:rPr>
              <w:t>,</w:t>
            </w:r>
            <w:r w:rsidR="00361B4E">
              <w:rPr>
                <w:rFonts w:ascii="Arial" w:hAnsi="Arial" w:cs="Arial"/>
                <w:szCs w:val="24"/>
              </w:rPr>
              <w:t xml:space="preserve"> Enlace de Transparencia</w:t>
            </w:r>
            <w:r w:rsidR="00C424EF">
              <w:rPr>
                <w:rFonts w:ascii="Arial" w:hAnsi="Arial" w:cs="Arial"/>
                <w:szCs w:val="24"/>
              </w:rPr>
              <w:t>.</w:t>
            </w:r>
          </w:p>
        </w:tc>
      </w:tr>
      <w:tr w:rsidR="00262717" w:rsidRPr="00262717" w:rsidTr="00C83509">
        <w:tc>
          <w:tcPr>
            <w:tcW w:w="684" w:type="dxa"/>
          </w:tcPr>
          <w:p w:rsidR="00262717" w:rsidRPr="00262717" w:rsidRDefault="00630280" w:rsidP="00C835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:rsidR="00262717" w:rsidRPr="00262717" w:rsidRDefault="00C424EF" w:rsidP="00C83509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Encargados de Vivero Municipal</w:t>
            </w:r>
          </w:p>
        </w:tc>
        <w:tc>
          <w:tcPr>
            <w:tcW w:w="5277" w:type="dxa"/>
          </w:tcPr>
          <w:p w:rsidR="00262717" w:rsidRPr="00262717" w:rsidRDefault="001B3D81" w:rsidP="00C83509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Su función es la producción y reproducción de planta Forestal y Ornamental, </w:t>
            </w:r>
            <w:r w:rsidR="0084336F">
              <w:rPr>
                <w:rFonts w:ascii="Arial" w:eastAsia="Calibri" w:hAnsi="Arial" w:cs="Arial"/>
                <w:szCs w:val="24"/>
              </w:rPr>
              <w:t>la atención al público y estudiantes, Mantenimiento de riego, deshierbe, control de plagas, fertilización, limpieza en área de producción, limpieza de hojarasca en zona de plantas-bandas.</w:t>
            </w:r>
          </w:p>
        </w:tc>
      </w:tr>
      <w:tr w:rsidR="00262717" w:rsidRPr="00262717" w:rsidTr="00C83509">
        <w:tc>
          <w:tcPr>
            <w:tcW w:w="684" w:type="dxa"/>
          </w:tcPr>
          <w:p w:rsidR="00262717" w:rsidRPr="00262717" w:rsidRDefault="00630280" w:rsidP="00C835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.</w:t>
            </w:r>
          </w:p>
        </w:tc>
        <w:tc>
          <w:tcPr>
            <w:tcW w:w="2640" w:type="dxa"/>
          </w:tcPr>
          <w:p w:rsidR="00262717" w:rsidRPr="00262717" w:rsidRDefault="00C424EF" w:rsidP="00C424EF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uadrilla de Poda</w:t>
            </w:r>
          </w:p>
        </w:tc>
        <w:tc>
          <w:tcPr>
            <w:tcW w:w="5277" w:type="dxa"/>
          </w:tcPr>
          <w:p w:rsidR="00262717" w:rsidRPr="00262717" w:rsidRDefault="00837748" w:rsidP="00C83509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u función  es subir a arboles mediante escaleras y manual, con sogas y arneses para así liberar el cableado eléctrico, liberar calles y algunas casas que estén en peligro a causa de ramas o el árbol este causando algún daño derribarlo y  embellecer el todo municipio.</w:t>
            </w:r>
          </w:p>
        </w:tc>
      </w:tr>
      <w:tr w:rsidR="00262717" w:rsidRPr="00262717" w:rsidTr="00C83509">
        <w:tc>
          <w:tcPr>
            <w:tcW w:w="684" w:type="dxa"/>
          </w:tcPr>
          <w:p w:rsidR="00262717" w:rsidRPr="00262717" w:rsidRDefault="00630280" w:rsidP="00C835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:rsidR="00262717" w:rsidRPr="00262717" w:rsidRDefault="00C424EF" w:rsidP="00C83509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uadrilla de Camellones</w:t>
            </w:r>
          </w:p>
        </w:tc>
        <w:tc>
          <w:tcPr>
            <w:tcW w:w="5277" w:type="dxa"/>
          </w:tcPr>
          <w:p w:rsidR="00262717" w:rsidRPr="00262717" w:rsidRDefault="00837748" w:rsidP="00837748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u función es mantener los arbustos</w:t>
            </w:r>
            <w:r w:rsidR="00725027">
              <w:rPr>
                <w:rFonts w:ascii="Arial" w:eastAsia="Calibri" w:hAnsi="Arial" w:cs="Arial"/>
                <w:szCs w:val="24"/>
              </w:rPr>
              <w:t xml:space="preserve">, arboles  y pasto podado y </w:t>
            </w:r>
            <w:r>
              <w:rPr>
                <w:rFonts w:ascii="Arial" w:eastAsia="Calibri" w:hAnsi="Arial" w:cs="Arial"/>
                <w:szCs w:val="24"/>
              </w:rPr>
              <w:t>se ayudan de herramientas manuales para poder realizar la poda masiva de estos.</w:t>
            </w:r>
          </w:p>
        </w:tc>
      </w:tr>
      <w:tr w:rsidR="00262717" w:rsidRPr="00262717" w:rsidTr="00C83509">
        <w:tc>
          <w:tcPr>
            <w:tcW w:w="684" w:type="dxa"/>
          </w:tcPr>
          <w:p w:rsidR="00262717" w:rsidRPr="00262717" w:rsidRDefault="00630280" w:rsidP="00C835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:rsidR="00262717" w:rsidRPr="00262717" w:rsidRDefault="00C424EF" w:rsidP="00C83509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Cuadrilla de </w:t>
            </w:r>
            <w:r w:rsidR="001B3D81">
              <w:rPr>
                <w:rFonts w:ascii="Arial" w:eastAsia="Calibri" w:hAnsi="Arial" w:cs="Arial"/>
                <w:szCs w:val="24"/>
              </w:rPr>
              <w:t>áreas verdes municipales</w:t>
            </w:r>
          </w:p>
        </w:tc>
        <w:tc>
          <w:tcPr>
            <w:tcW w:w="5277" w:type="dxa"/>
          </w:tcPr>
          <w:p w:rsidR="00262717" w:rsidRPr="00262717" w:rsidRDefault="00725027" w:rsidP="00C83509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Esta cuadrilla se</w:t>
            </w:r>
            <w:r w:rsidR="00A9596B">
              <w:rPr>
                <w:rFonts w:ascii="Arial" w:eastAsia="Calibri" w:hAnsi="Arial" w:cs="Arial"/>
                <w:szCs w:val="24"/>
              </w:rPr>
              <w:t xml:space="preserve"> encarga de la poda o limpieza  de jardines</w:t>
            </w:r>
            <w:r>
              <w:rPr>
                <w:rFonts w:ascii="Arial" w:eastAsia="Calibri" w:hAnsi="Arial" w:cs="Arial"/>
                <w:szCs w:val="24"/>
              </w:rPr>
              <w:t xml:space="preserve"> y plazas en las </w:t>
            </w:r>
            <w:r w:rsidR="00A9596B">
              <w:rPr>
                <w:rFonts w:ascii="Arial" w:eastAsia="Calibri" w:hAnsi="Arial" w:cs="Arial"/>
                <w:szCs w:val="24"/>
              </w:rPr>
              <w:t>áreas donde no se tiene personal fijo y apoya en brigadas y/o podas en camellón.</w:t>
            </w:r>
            <w:r w:rsidR="0038458F">
              <w:rPr>
                <w:rFonts w:ascii="Arial" w:eastAsia="Calibri" w:hAnsi="Arial" w:cs="Arial"/>
                <w:szCs w:val="24"/>
              </w:rPr>
              <w:t xml:space="preserve"> </w:t>
            </w:r>
            <w:r w:rsidR="00A9596B">
              <w:rPr>
                <w:rFonts w:ascii="Arial" w:eastAsia="Calibri" w:hAnsi="Arial" w:cs="Arial"/>
                <w:szCs w:val="24"/>
              </w:rPr>
              <w:t>Se ayudan con herramientas manuales.</w:t>
            </w:r>
          </w:p>
        </w:tc>
      </w:tr>
      <w:tr w:rsidR="00262717" w:rsidRPr="00262717" w:rsidTr="00C83509">
        <w:tc>
          <w:tcPr>
            <w:tcW w:w="684" w:type="dxa"/>
          </w:tcPr>
          <w:p w:rsidR="00262717" w:rsidRPr="00262717" w:rsidRDefault="00630280" w:rsidP="00C835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:rsidR="00A9596B" w:rsidRDefault="00630280" w:rsidP="00C83509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ependencias Municipales</w:t>
            </w:r>
            <w:r w:rsidR="00A9596B">
              <w:rPr>
                <w:rFonts w:ascii="Arial" w:eastAsia="Calibri" w:hAnsi="Arial" w:cs="Arial"/>
                <w:szCs w:val="24"/>
              </w:rPr>
              <w:t>.</w:t>
            </w:r>
          </w:p>
          <w:p w:rsidR="00A9596B" w:rsidRDefault="00A9596B" w:rsidP="00C83509">
            <w:pPr>
              <w:rPr>
                <w:rFonts w:ascii="Arial" w:eastAsia="Calibri" w:hAnsi="Arial" w:cs="Arial"/>
                <w:szCs w:val="24"/>
              </w:rPr>
            </w:pPr>
          </w:p>
          <w:p w:rsidR="00A9596B" w:rsidRDefault="00A9596B" w:rsidP="00C83509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-DIF</w:t>
            </w:r>
          </w:p>
          <w:p w:rsidR="00A9596B" w:rsidRDefault="00A9596B" w:rsidP="00C83509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-DELEGACIONES</w:t>
            </w:r>
          </w:p>
          <w:p w:rsidR="00A9596B" w:rsidRPr="00262717" w:rsidRDefault="00A9596B" w:rsidP="00C83509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-PLAZAS PRINCIPALES </w:t>
            </w:r>
          </w:p>
        </w:tc>
        <w:tc>
          <w:tcPr>
            <w:tcW w:w="5277" w:type="dxa"/>
          </w:tcPr>
          <w:p w:rsidR="00262717" w:rsidRDefault="00D7545A" w:rsidP="0007492C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IF</w:t>
            </w:r>
            <w:r w:rsidR="0038458F">
              <w:rPr>
                <w:rFonts w:ascii="Arial" w:eastAsia="Calibri" w:hAnsi="Arial" w:cs="Arial"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szCs w:val="24"/>
              </w:rPr>
              <w:t>Se encargan de barrer</w:t>
            </w:r>
            <w:r w:rsidR="0038458F">
              <w:rPr>
                <w:rFonts w:ascii="Arial" w:eastAsia="Calibri" w:hAnsi="Arial" w:cs="Arial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 xml:space="preserve"> las áreas verdes y</w:t>
            </w:r>
            <w:r w:rsidR="0038458F">
              <w:rPr>
                <w:rFonts w:ascii="Arial" w:eastAsia="Calibri" w:hAnsi="Arial" w:cs="Arial"/>
                <w:szCs w:val="24"/>
              </w:rPr>
              <w:t xml:space="preserve"> mantenimiento de ella, tanto el riego de todo</w:t>
            </w:r>
            <w:r>
              <w:rPr>
                <w:rFonts w:ascii="Arial" w:eastAsia="Calibri" w:hAnsi="Arial" w:cs="Arial"/>
                <w:szCs w:val="24"/>
              </w:rPr>
              <w:t>.</w:t>
            </w:r>
          </w:p>
          <w:p w:rsidR="0038458F" w:rsidRDefault="0038458F" w:rsidP="0007492C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  <w:p w:rsidR="00D7545A" w:rsidRDefault="00D7545A" w:rsidP="0007492C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ELEGACIONES. Se encargan de la poda y limpieza de áreas verdes, barrer plaza y sus alrededores</w:t>
            </w:r>
            <w:r w:rsidR="0038458F">
              <w:rPr>
                <w:rFonts w:ascii="Arial" w:eastAsia="Calibri" w:hAnsi="Arial" w:cs="Arial"/>
                <w:szCs w:val="24"/>
              </w:rPr>
              <w:t xml:space="preserve"> y riego de estas</w:t>
            </w:r>
            <w:r w:rsidR="0007492C">
              <w:rPr>
                <w:rFonts w:ascii="Arial" w:eastAsia="Calibri" w:hAnsi="Arial" w:cs="Arial"/>
                <w:szCs w:val="24"/>
              </w:rPr>
              <w:t>.</w:t>
            </w:r>
          </w:p>
          <w:p w:rsidR="0038458F" w:rsidRDefault="0038458F" w:rsidP="0007492C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  <w:p w:rsidR="0007492C" w:rsidRDefault="00D7545A" w:rsidP="0007492C">
            <w:pPr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LAZAS</w:t>
            </w:r>
            <w:r w:rsidR="0007492C">
              <w:rPr>
                <w:rFonts w:ascii="Arial" w:eastAsia="Calibri" w:hAnsi="Arial" w:cs="Arial"/>
                <w:szCs w:val="24"/>
              </w:rPr>
              <w:t xml:space="preserve"> PRINCIPALES. Se encargan de barrer la</w:t>
            </w:r>
            <w:r w:rsidR="0038458F">
              <w:rPr>
                <w:rFonts w:ascii="Arial" w:eastAsia="Calibri" w:hAnsi="Arial" w:cs="Arial"/>
                <w:szCs w:val="24"/>
              </w:rPr>
              <w:t xml:space="preserve"> plaza, mantenimiento y riego de las áreas verdes.</w:t>
            </w:r>
          </w:p>
          <w:p w:rsidR="0007492C" w:rsidRPr="00262717" w:rsidRDefault="0007492C" w:rsidP="00C83509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</w:tbl>
    <w:p w:rsidR="001B3D81" w:rsidRDefault="001B3D81" w:rsidP="001B3D81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38458F" w:rsidRDefault="0038458F" w:rsidP="001B3D81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262717" w:rsidRDefault="00262717" w:rsidP="002627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grama</w:t>
      </w:r>
    </w:p>
    <w:p w:rsidR="00C83509" w:rsidRDefault="005523DE" w:rsidP="002627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523DE">
        <w:rPr>
          <w:rFonts w:ascii="Arial" w:hAnsi="Arial" w:cs="Arial"/>
          <w:noProof/>
          <w:sz w:val="24"/>
          <w:szCs w:val="24"/>
          <w:lang w:eastAsia="es-MX"/>
        </w:rPr>
        <w:pict>
          <v:rect id="_x0000_s1061" style="position:absolute;left:0;text-align:left;margin-left:-32.55pt;margin-top:18.9pt;width:73.5pt;height:78pt;z-index:251691008">
            <v:textbox>
              <w:txbxContent>
                <w:p w:rsidR="00B67DDC" w:rsidRPr="00B67DDC" w:rsidRDefault="00B67DDC" w:rsidP="00B67DDC">
                  <w:pPr>
                    <w:spacing w:after="0"/>
                    <w:rPr>
                      <w:b/>
                    </w:rPr>
                  </w:pPr>
                  <w:r w:rsidRPr="00B67DDC">
                    <w:rPr>
                      <w:b/>
                    </w:rPr>
                    <w:t>Encargada del Vivero:</w:t>
                  </w:r>
                </w:p>
                <w:p w:rsidR="00B67DDC" w:rsidRDefault="00B67DDC" w:rsidP="00B67DDC">
                  <w:pPr>
                    <w:spacing w:after="0"/>
                  </w:pPr>
                  <w:r>
                    <w:t>-Petra Gisela Valdivia Romero.</w:t>
                  </w:r>
                </w:p>
              </w:txbxContent>
            </v:textbox>
          </v:rect>
        </w:pict>
      </w:r>
      <w:r w:rsidRPr="005523DE">
        <w:rPr>
          <w:rFonts w:ascii="Arial" w:hAnsi="Arial" w:cs="Arial"/>
          <w:noProof/>
          <w:sz w:val="24"/>
          <w:szCs w:val="24"/>
          <w:lang w:eastAsia="es-MX"/>
        </w:rPr>
        <w:pict>
          <v:rect id="_x0000_s1060" style="position:absolute;left:0;text-align:left;margin-left:51.45pt;margin-top:18.9pt;width:69pt;height:78pt;z-index:251689984">
            <v:textbox>
              <w:txbxContent>
                <w:p w:rsidR="00B67DDC" w:rsidRPr="00B67DDC" w:rsidRDefault="00B67DDC" w:rsidP="00B67DDC">
                  <w:pPr>
                    <w:spacing w:after="0"/>
                    <w:rPr>
                      <w:b/>
                    </w:rPr>
                  </w:pPr>
                  <w:r w:rsidRPr="00B67DDC">
                    <w:rPr>
                      <w:b/>
                    </w:rPr>
                    <w:t>Encargado del Vivero:</w:t>
                  </w:r>
                </w:p>
                <w:p w:rsidR="00B67DDC" w:rsidRDefault="00B67DDC" w:rsidP="00B67DDC">
                  <w:pPr>
                    <w:spacing w:after="0"/>
                  </w:pPr>
                  <w:r>
                    <w:t>-Ing. Nicolás Pérez Rivas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  <w:szCs w:val="28"/>
          <w:lang w:eastAsia="es-MX"/>
        </w:rPr>
        <w:pict>
          <v:rect id="_x0000_s1026" style="position:absolute;left:0;text-align:left;margin-left:133.95pt;margin-top:6.9pt;width:198.75pt;height:34.5pt;z-index:251658240">
            <v:textbox>
              <w:txbxContent>
                <w:p w:rsidR="00C83509" w:rsidRPr="00B67DDC" w:rsidRDefault="00C83509" w:rsidP="00C8350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67DDC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CCION PARQUES Y JARDINES</w:t>
                  </w:r>
                </w:p>
              </w:txbxContent>
            </v:textbox>
          </v:rect>
        </w:pict>
      </w:r>
    </w:p>
    <w:p w:rsidR="00C83509" w:rsidRDefault="005523DE" w:rsidP="002627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523DE">
        <w:rPr>
          <w:rFonts w:ascii="Arial" w:hAnsi="Arial" w:cs="Arial"/>
          <w:noProof/>
          <w:sz w:val="24"/>
          <w:szCs w:val="24"/>
          <w:lang w:eastAsia="es-MX"/>
        </w:rPr>
        <w:pict>
          <v:rect id="_x0000_s1033" style="position:absolute;left:0;text-align:left;margin-left:340.2pt;margin-top:5.1pt;width:100.5pt;height:52.5pt;z-index:251665408">
            <v:textbox>
              <w:txbxContent>
                <w:p w:rsidR="00555E08" w:rsidRDefault="00555E08">
                  <w:r w:rsidRPr="00B67DDC">
                    <w:rPr>
                      <w:b/>
                    </w:rPr>
                    <w:t xml:space="preserve">ADMINISTRATIVO: </w:t>
                  </w:r>
                  <w:proofErr w:type="spellStart"/>
                  <w:r>
                    <w:t>Ahtziri</w:t>
                  </w:r>
                  <w:proofErr w:type="spellEnd"/>
                  <w:r>
                    <w:t xml:space="preserve"> Noemí Vídriales López</w:t>
                  </w:r>
                  <w:r w:rsidR="00B67DDC">
                    <w:t>.</w:t>
                  </w:r>
                </w:p>
              </w:txbxContent>
            </v:textbox>
          </v:rect>
        </w:pict>
      </w:r>
      <w:r w:rsidRPr="005523DE">
        <w:rPr>
          <w:rFonts w:ascii="Arial" w:hAnsi="Arial" w:cs="Arial"/>
          <w:noProof/>
          <w:sz w:val="24"/>
          <w:szCs w:val="24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91.95pt;margin-top:25.35pt;width:3pt;height:0;flip:x;z-index:251667456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es-MX"/>
        </w:rPr>
        <w:pict>
          <v:shape id="_x0000_s1027" type="#_x0000_t32" style="position:absolute;left:0;text-align:left;margin-left:229.2pt;margin-top:15.6pt;width:0;height:19.5pt;z-index:251659264" o:connectortype="straight"/>
        </w:pict>
      </w:r>
    </w:p>
    <w:p w:rsidR="00781B0B" w:rsidRDefault="005523DE" w:rsidP="00EC2BB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28" style="position:absolute;margin-left:175.95pt;margin-top:8.6pt;width:135pt;height:42.75pt;z-index:251660288">
            <v:textbox>
              <w:txbxContent>
                <w:p w:rsidR="003509CE" w:rsidRPr="00B67DDC" w:rsidRDefault="003509CE">
                  <w:pPr>
                    <w:rPr>
                      <w:b/>
                    </w:rPr>
                  </w:pPr>
                  <w:r w:rsidRPr="00B67DDC">
                    <w:rPr>
                      <w:b/>
                    </w:rPr>
                    <w:t xml:space="preserve">DIRECTOR: </w:t>
                  </w:r>
                </w:p>
                <w:p w:rsidR="003509CE" w:rsidRDefault="00B67DDC">
                  <w:r>
                    <w:t>Armando  Ortega Dávila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0" type="#_x0000_t32" style="position:absolute;margin-left:323.7pt;margin-top:8.6pt;width:0;height:75pt;z-index:251662336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1" type="#_x0000_t32" style="position:absolute;margin-left:323.7pt;margin-top:8.6pt;width:16.5pt;height:0;z-index:251663360" o:connectortype="straight"/>
        </w:pict>
      </w:r>
    </w:p>
    <w:p w:rsidR="00781B0B" w:rsidRDefault="005523DE" w:rsidP="00EC2BB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9" type="#_x0000_t32" style="position:absolute;margin-left:47.7pt;margin-top:20pt;width:12.75pt;height:18pt;flip:y;z-index:251688960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8" type="#_x0000_t32" style="position:absolute;margin-left:21.45pt;margin-top:20pt;width:14.25pt;height:18pt;flip:x y;z-index:251687936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34" style="position:absolute;margin-left:340.2pt;margin-top:14pt;width:100.5pt;height:54.75pt;z-index:251666432">
            <v:textbox>
              <w:txbxContent>
                <w:p w:rsidR="00555E08" w:rsidRDefault="00555E08">
                  <w:r w:rsidRPr="00B67DDC">
                    <w:rPr>
                      <w:b/>
                    </w:rPr>
                    <w:t>ADMINISTRATIVO:</w:t>
                  </w:r>
                  <w:r>
                    <w:t xml:space="preserve"> Karen Viridiana Prado Franco</w:t>
                  </w:r>
                  <w:r w:rsidR="00B67DDC"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29" type="#_x0000_t32" style="position:absolute;margin-left:310.95pt;margin-top:7.25pt;width:12.75pt;height:0;z-index:251661312" o:connectortype="straight"/>
        </w:pict>
      </w:r>
    </w:p>
    <w:p w:rsidR="00C83509" w:rsidRDefault="005523DE" w:rsidP="00EC2BB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56" style="position:absolute;margin-left:-9.3pt;margin-top:14.1pt;width:112.5pt;height:25.5pt;z-index:251686912">
            <v:textbox>
              <w:txbxContent>
                <w:p w:rsidR="00B67DDC" w:rsidRPr="00B67DDC" w:rsidRDefault="00B67DDC">
                  <w:pPr>
                    <w:rPr>
                      <w:b/>
                    </w:rPr>
                  </w:pPr>
                  <w:r w:rsidRPr="00B67DDC">
                    <w:rPr>
                      <w:b/>
                    </w:rPr>
                    <w:t>VIVERO MUNICIPAL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6" type="#_x0000_t32" style="position:absolute;margin-left:229.2pt;margin-top:3.6pt;width:0;height:48.75pt;z-index:251668480" o:connectortype="straight"/>
        </w:pict>
      </w:r>
    </w:p>
    <w:p w:rsidR="00C83509" w:rsidRDefault="005523DE" w:rsidP="00EC2BB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5" type="#_x0000_t32" style="position:absolute;margin-left:40.95pt;margin-top:15.75pt;width:0;height:12.8pt;flip:y;z-index:251685888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2" type="#_x0000_t32" style="position:absolute;margin-left:323.7pt;margin-top:12pt;width:16.5pt;height:0;z-index:251664384" o:connectortype="straight"/>
        </w:pict>
      </w:r>
    </w:p>
    <w:p w:rsidR="00C83509" w:rsidRDefault="005523DE" w:rsidP="00EC2BB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45" style="position:absolute;margin-left:153.45pt;margin-top:18.95pt;width:99.75pt;height:233.2pt;z-index:251675648">
            <v:textbox>
              <w:txbxContent>
                <w:p w:rsidR="002F34D1" w:rsidRPr="00B67DDC" w:rsidRDefault="002F34D1">
                  <w:pPr>
                    <w:rPr>
                      <w:b/>
                    </w:rPr>
                  </w:pPr>
                  <w:r w:rsidRPr="00B67DDC">
                    <w:rPr>
                      <w:b/>
                    </w:rPr>
                    <w:t xml:space="preserve">CUADRILLA DE AREAS VERDES MUNICIPALES: </w:t>
                  </w:r>
                </w:p>
                <w:p w:rsidR="002F34D1" w:rsidRDefault="002F34D1">
                  <w:r>
                    <w:t>-</w:t>
                  </w:r>
                  <w:r w:rsidR="00EE35F8">
                    <w:t>Álvaro</w:t>
                  </w:r>
                  <w:r>
                    <w:t xml:space="preserve"> </w:t>
                  </w:r>
                  <w:r w:rsidR="00EE35F8">
                    <w:t>René</w:t>
                  </w:r>
                  <w:r>
                    <w:t xml:space="preserve"> Muñiz Torres.</w:t>
                  </w:r>
                </w:p>
                <w:p w:rsidR="002F34D1" w:rsidRDefault="002F34D1">
                  <w:r>
                    <w:t>-</w:t>
                  </w:r>
                  <w:r w:rsidR="00EE35F8">
                    <w:t>Benjamín</w:t>
                  </w:r>
                  <w:r>
                    <w:t xml:space="preserve"> </w:t>
                  </w:r>
                  <w:r w:rsidR="00EE35F8">
                    <w:t>Flores Venegas.</w:t>
                  </w:r>
                </w:p>
                <w:p w:rsidR="00EE35F8" w:rsidRDefault="00EE35F8">
                  <w:r>
                    <w:t>-Carlos Amador Ortiz González.</w:t>
                  </w:r>
                </w:p>
                <w:p w:rsidR="00EE35F8" w:rsidRDefault="00EE35F8">
                  <w:r>
                    <w:t>-Ana María Nieto Barajas.</w:t>
                  </w:r>
                </w:p>
                <w:p w:rsidR="00EE35F8" w:rsidRDefault="00EE35F8">
                  <w:r>
                    <w:t>-Verónica López Sánchez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44" type="#_x0000_t32" style="position:absolute;margin-left:194.7pt;margin-top:4.7pt;width:0;height:14.25pt;z-index:251674624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41" type="#_x0000_t32" style="position:absolute;margin-left:94.95pt;margin-top:4.7pt;width:0;height:14.25pt;z-index:251672576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42" style="position:absolute;margin-left:51.45pt;margin-top:18.95pt;width:95.25pt;height:250.45pt;z-index:251673600">
            <v:textbox>
              <w:txbxContent>
                <w:p w:rsidR="00B34AC0" w:rsidRPr="00B67DDC" w:rsidRDefault="002F34D1">
                  <w:pPr>
                    <w:rPr>
                      <w:b/>
                    </w:rPr>
                  </w:pPr>
                  <w:r w:rsidRPr="00B67DDC">
                    <w:rPr>
                      <w:b/>
                    </w:rPr>
                    <w:t xml:space="preserve">CUADRILLA DE CAMELLONES: </w:t>
                  </w:r>
                </w:p>
                <w:p w:rsidR="002F34D1" w:rsidRDefault="002F34D1">
                  <w:r>
                    <w:t>-Daniel Serrano Gómez.</w:t>
                  </w:r>
                </w:p>
                <w:p w:rsidR="002F34D1" w:rsidRDefault="002F34D1">
                  <w:r>
                    <w:t xml:space="preserve">-Julio Cesar </w:t>
                  </w:r>
                  <w:proofErr w:type="spellStart"/>
                  <w:r>
                    <w:t>Huizar</w:t>
                  </w:r>
                  <w:proofErr w:type="spellEnd"/>
                  <w:r>
                    <w:t xml:space="preserve"> Martínez. </w:t>
                  </w:r>
                </w:p>
                <w:p w:rsidR="002F34D1" w:rsidRDefault="002F34D1">
                  <w:r>
                    <w:t>- Daniel Núñez Contreras.</w:t>
                  </w:r>
                </w:p>
                <w:p w:rsidR="002F34D1" w:rsidRDefault="002F34D1">
                  <w:r>
                    <w:t>- Cristian Axel Hermosillos salcedo.</w:t>
                  </w:r>
                </w:p>
                <w:p w:rsidR="002F34D1" w:rsidRDefault="002F34D1">
                  <w:r>
                    <w:t xml:space="preserve">-José de Jesús </w:t>
                  </w:r>
                  <w:proofErr w:type="spellStart"/>
                  <w:r>
                    <w:t>Escareño</w:t>
                  </w:r>
                  <w:proofErr w:type="spellEnd"/>
                  <w:r>
                    <w:t xml:space="preserve"> Cabrales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39" style="position:absolute;margin-left:-43.8pt;margin-top:18.95pt;width:84.75pt;height:314.95pt;z-index:251671552">
            <v:textbox>
              <w:txbxContent>
                <w:p w:rsidR="008D39D4" w:rsidRPr="00B67DDC" w:rsidRDefault="008D39D4">
                  <w:pPr>
                    <w:rPr>
                      <w:b/>
                    </w:rPr>
                  </w:pPr>
                  <w:r w:rsidRPr="00B67DDC">
                    <w:rPr>
                      <w:b/>
                    </w:rPr>
                    <w:t>CUADRILLA DE PODA:</w:t>
                  </w:r>
                </w:p>
                <w:p w:rsidR="008D39D4" w:rsidRDefault="008D39D4" w:rsidP="008D39D4">
                  <w:r>
                    <w:t>-</w:t>
                  </w:r>
                  <w:proofErr w:type="spellStart"/>
                  <w:r>
                    <w:t>Leocaido</w:t>
                  </w:r>
                  <w:proofErr w:type="spellEnd"/>
                  <w:r>
                    <w:t xml:space="preserve"> Osorio Carrillo.</w:t>
                  </w:r>
                </w:p>
                <w:p w:rsidR="008D39D4" w:rsidRDefault="008D39D4" w:rsidP="008D39D4">
                  <w:r>
                    <w:t xml:space="preserve">-Pedro Castañeda </w:t>
                  </w:r>
                  <w:proofErr w:type="spellStart"/>
                  <w:r>
                    <w:t>Verdia</w:t>
                  </w:r>
                  <w:proofErr w:type="spellEnd"/>
                  <w:r>
                    <w:t>.</w:t>
                  </w:r>
                </w:p>
                <w:p w:rsidR="008D39D4" w:rsidRDefault="008D39D4" w:rsidP="008D39D4">
                  <w:r>
                    <w:t>-José Alfredo Jiménez Villegas.</w:t>
                  </w:r>
                </w:p>
                <w:p w:rsidR="008D39D4" w:rsidRDefault="008D39D4" w:rsidP="008D39D4">
                  <w:r>
                    <w:t xml:space="preserve">- </w:t>
                  </w:r>
                  <w:proofErr w:type="spellStart"/>
                  <w:r>
                    <w:t>Calixtro</w:t>
                  </w:r>
                  <w:proofErr w:type="spellEnd"/>
                  <w:r>
                    <w:t xml:space="preserve"> Arévalo Enríquez.</w:t>
                  </w:r>
                </w:p>
                <w:p w:rsidR="00B34AC0" w:rsidRDefault="00B34AC0" w:rsidP="008D39D4">
                  <w:r>
                    <w:t>-Ciro Martin González Arteaga.</w:t>
                  </w:r>
                </w:p>
                <w:p w:rsidR="00B34AC0" w:rsidRDefault="00B34AC0" w:rsidP="008D39D4">
                  <w:r>
                    <w:t>-Rogelio Miranda Luna.</w:t>
                  </w:r>
                </w:p>
                <w:p w:rsidR="008D39D4" w:rsidRDefault="008D39D4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47" style="position:absolute;margin-left:344.7pt;margin-top:18.95pt;width:106.5pt;height:41.2pt;z-index:251677696">
            <v:textbox>
              <w:txbxContent>
                <w:p w:rsidR="00B902D0" w:rsidRPr="00B67DDC" w:rsidRDefault="00B902D0">
                  <w:pPr>
                    <w:rPr>
                      <w:b/>
                    </w:rPr>
                  </w:pPr>
                  <w:r w:rsidRPr="00B67DDC">
                    <w:rPr>
                      <w:b/>
                    </w:rPr>
                    <w:t>DEPENDENCIAS MUNICIPALE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46" type="#_x0000_t32" style="position:absolute;margin-left:411.45pt;margin-top:4.7pt;width:0;height:14.25pt;z-index:251676672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8" type="#_x0000_t32" style="position:absolute;margin-left:-16.8pt;margin-top:4.7pt;width:0;height:14.25pt;z-index:251670528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7" type="#_x0000_t32" style="position:absolute;margin-left:-16.8pt;margin-top:4.65pt;width:428.25pt;height:.05pt;z-index:251669504" o:connectortype="straight"/>
        </w:pict>
      </w:r>
    </w:p>
    <w:p w:rsidR="00C83509" w:rsidRDefault="005523DE" w:rsidP="00EC2BB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2" type="#_x0000_t32" style="position:absolute;margin-left:470.7pt;margin-top:18.25pt;width:0;height:22.5pt;z-index:251682816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0" type="#_x0000_t32" style="position:absolute;margin-left:304.95pt;margin-top:18.25pt;width:22.5pt;height:22.5pt;flip:x;z-index:251680768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1" type="#_x0000_t32" style="position:absolute;margin-left:451.2pt;margin-top:18.25pt;width:19.5pt;height:0;z-index:251681792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49" type="#_x0000_t32" style="position:absolute;margin-left:327.45pt;margin-top:18.25pt;width:17.25pt;height:0;z-index:251679744" o:connectortype="straight"/>
        </w:pict>
      </w:r>
    </w:p>
    <w:p w:rsidR="00C83509" w:rsidRDefault="005523DE" w:rsidP="00EC2BB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62" type="#_x0000_t32" style="position:absolute;margin-left:370.95pt;margin-top:12.4pt;width:0;height:273.75pt;z-index:251692032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53" style="position:absolute;margin-left:267.45pt;margin-top:16.9pt;width:93pt;height:252pt;z-index:251683840">
            <v:textbox>
              <w:txbxContent>
                <w:p w:rsidR="00B820CE" w:rsidRDefault="00B820CE" w:rsidP="00B67DDC">
                  <w:pPr>
                    <w:spacing w:after="0"/>
                  </w:pPr>
                  <w:r w:rsidRPr="003F0D63">
                    <w:rPr>
                      <w:b/>
                    </w:rPr>
                    <w:t>DIF CABECERA</w:t>
                  </w:r>
                  <w:r>
                    <w:t xml:space="preserve">: </w:t>
                  </w:r>
                </w:p>
                <w:p w:rsidR="00B820CE" w:rsidRDefault="00B820CE" w:rsidP="00B67DDC">
                  <w:pPr>
                    <w:spacing w:after="0"/>
                  </w:pPr>
                  <w:r>
                    <w:t xml:space="preserve">-Julio </w:t>
                  </w:r>
                  <w:proofErr w:type="spellStart"/>
                  <w:r>
                    <w:t>Huizar</w:t>
                  </w:r>
                  <w:proofErr w:type="spellEnd"/>
                  <w:r>
                    <w:t xml:space="preserve"> </w:t>
                  </w:r>
                  <w:r w:rsidR="003F0D63">
                    <w:t>Pérez.</w:t>
                  </w:r>
                </w:p>
                <w:p w:rsidR="00B820CE" w:rsidRPr="003F0D63" w:rsidRDefault="00B820CE" w:rsidP="00B67DDC">
                  <w:pPr>
                    <w:spacing w:after="0"/>
                    <w:rPr>
                      <w:b/>
                    </w:rPr>
                  </w:pPr>
                  <w:r w:rsidRPr="003F0D63">
                    <w:rPr>
                      <w:b/>
                    </w:rPr>
                    <w:t>DIF VERDE Y</w:t>
                  </w:r>
                  <w:r w:rsidR="003F0D63" w:rsidRPr="003F0D63">
                    <w:rPr>
                      <w:b/>
                    </w:rPr>
                    <w:t xml:space="preserve"> </w:t>
                  </w:r>
                  <w:r w:rsidRPr="003F0D63">
                    <w:rPr>
                      <w:b/>
                    </w:rPr>
                    <w:t xml:space="preserve">DIF SAN </w:t>
                  </w:r>
                  <w:r w:rsidR="003F0D63" w:rsidRPr="003F0D63">
                    <w:rPr>
                      <w:b/>
                    </w:rPr>
                    <w:t>JOSE DEL 15:</w:t>
                  </w:r>
                </w:p>
                <w:p w:rsidR="003F0D63" w:rsidRDefault="003F0D63" w:rsidP="00B67DDC">
                  <w:pPr>
                    <w:spacing w:after="0"/>
                  </w:pPr>
                  <w:r>
                    <w:t>-Salvador Plasencia Ibarra.</w:t>
                  </w:r>
                </w:p>
                <w:p w:rsidR="003F0D63" w:rsidRPr="003F0D63" w:rsidRDefault="003F0D63" w:rsidP="00B67DDC">
                  <w:pPr>
                    <w:spacing w:after="0"/>
                    <w:rPr>
                      <w:b/>
                    </w:rPr>
                  </w:pPr>
                  <w:r w:rsidRPr="003F0D63">
                    <w:rPr>
                      <w:b/>
                    </w:rPr>
                    <w:t>DIF HUIZACHERA:</w:t>
                  </w:r>
                </w:p>
                <w:p w:rsidR="003F0D63" w:rsidRDefault="003F0D63" w:rsidP="00B67DDC">
                  <w:pPr>
                    <w:spacing w:after="0"/>
                  </w:pPr>
                  <w:r>
                    <w:t xml:space="preserve">-José Ventura </w:t>
                  </w:r>
                  <w:proofErr w:type="spellStart"/>
                  <w:r>
                    <w:t>Tatengo</w:t>
                  </w:r>
                  <w:proofErr w:type="spellEnd"/>
                  <w:r>
                    <w:t xml:space="preserve"> López.</w:t>
                  </w:r>
                </w:p>
                <w:p w:rsidR="003F0D63" w:rsidRPr="003F0D63" w:rsidRDefault="003F0D63" w:rsidP="00B67DDC">
                  <w:pPr>
                    <w:spacing w:after="0"/>
                    <w:rPr>
                      <w:b/>
                    </w:rPr>
                  </w:pPr>
                  <w:r w:rsidRPr="003F0D63">
                    <w:rPr>
                      <w:b/>
                    </w:rPr>
                    <w:t>DIF PINTAS:</w:t>
                  </w:r>
                </w:p>
                <w:p w:rsidR="003F0D63" w:rsidRDefault="003F0D63" w:rsidP="00B67DDC">
                  <w:pPr>
                    <w:spacing w:after="0"/>
                  </w:pPr>
                  <w:r>
                    <w:t>-José Martínez  de Luna.</w:t>
                  </w:r>
                </w:p>
                <w:p w:rsidR="003F0D63" w:rsidRDefault="003F0D63" w:rsidP="00B67DDC">
                  <w:pPr>
                    <w:spacing w:after="0"/>
                  </w:pPr>
                  <w:r>
                    <w:t>-Cecilio Martínez de Luna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54" style="position:absolute;margin-left:387.45pt;margin-top:16.9pt;width:111.75pt;height:408pt;z-index:251684864">
            <v:textbox>
              <w:txbxContent>
                <w:p w:rsidR="00874312" w:rsidRDefault="00874312">
                  <w:pPr>
                    <w:rPr>
                      <w:b/>
                    </w:rPr>
                  </w:pPr>
                  <w:r w:rsidRPr="00874312">
                    <w:rPr>
                      <w:b/>
                    </w:rPr>
                    <w:t>PLAZAS MUNICIPALES:</w:t>
                  </w:r>
                </w:p>
                <w:p w:rsidR="00874312" w:rsidRDefault="00874312" w:rsidP="00222A6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-Plaza Obrera:</w:t>
                  </w:r>
                </w:p>
                <w:p w:rsidR="00874312" w:rsidRPr="00874312" w:rsidRDefault="00874312" w:rsidP="00222A6C">
                  <w:pPr>
                    <w:spacing w:after="0"/>
                  </w:pPr>
                  <w:r w:rsidRPr="00874312">
                    <w:t xml:space="preserve">-Ernesto Vergara </w:t>
                  </w:r>
                  <w:r w:rsidR="00222A6C" w:rsidRPr="00874312">
                    <w:t>López</w:t>
                  </w:r>
                  <w:r w:rsidRPr="00874312">
                    <w:t>.</w:t>
                  </w:r>
                </w:p>
                <w:p w:rsidR="00874312" w:rsidRDefault="00874312" w:rsidP="00222A6C">
                  <w:pPr>
                    <w:spacing w:after="0"/>
                  </w:pPr>
                  <w:r w:rsidRPr="00874312">
                    <w:t xml:space="preserve">-Pedro </w:t>
                  </w:r>
                  <w:r w:rsidR="00222A6C" w:rsidRPr="00874312">
                    <w:t>Martínez</w:t>
                  </w:r>
                  <w:r w:rsidRPr="00874312">
                    <w:t xml:space="preserve"> Castillo.</w:t>
                  </w:r>
                </w:p>
                <w:p w:rsidR="00874312" w:rsidRPr="00222A6C" w:rsidRDefault="00222A6C" w:rsidP="00222A6C">
                  <w:pPr>
                    <w:spacing w:after="0"/>
                    <w:rPr>
                      <w:b/>
                    </w:rPr>
                  </w:pPr>
                  <w:r w:rsidRPr="00222A6C">
                    <w:rPr>
                      <w:b/>
                    </w:rPr>
                    <w:t>-Unidad Deportiva:</w:t>
                  </w:r>
                </w:p>
                <w:p w:rsidR="00222A6C" w:rsidRDefault="00222A6C" w:rsidP="00222A6C">
                  <w:pPr>
                    <w:spacing w:after="0"/>
                  </w:pPr>
                  <w:r>
                    <w:t>-Eduardo Reyes Jiménez.</w:t>
                  </w:r>
                </w:p>
                <w:p w:rsidR="00222A6C" w:rsidRPr="00222A6C" w:rsidRDefault="00222A6C" w:rsidP="00222A6C">
                  <w:pPr>
                    <w:spacing w:after="0"/>
                    <w:rPr>
                      <w:b/>
                    </w:rPr>
                  </w:pPr>
                  <w:r w:rsidRPr="00222A6C">
                    <w:rPr>
                      <w:b/>
                    </w:rPr>
                    <w:t>-Haciendita 1, 2,</w:t>
                  </w:r>
                  <w:r>
                    <w:rPr>
                      <w:b/>
                    </w:rPr>
                    <w:t xml:space="preserve"> </w:t>
                  </w:r>
                  <w:r w:rsidRPr="00222A6C">
                    <w:rPr>
                      <w:b/>
                    </w:rPr>
                    <w:t>3:</w:t>
                  </w:r>
                </w:p>
                <w:p w:rsidR="00222A6C" w:rsidRDefault="00222A6C" w:rsidP="00222A6C">
                  <w:pPr>
                    <w:spacing w:after="0"/>
                  </w:pPr>
                  <w:r>
                    <w:t>-Roberto Ledesma Castañeda.</w:t>
                  </w:r>
                </w:p>
                <w:p w:rsidR="00222A6C" w:rsidRDefault="00222A6C" w:rsidP="00222A6C">
                  <w:pPr>
                    <w:spacing w:after="0"/>
                  </w:pPr>
                  <w:r>
                    <w:t>-J.Guadalupe Silva Rodríguez.</w:t>
                  </w:r>
                </w:p>
                <w:p w:rsidR="00222A6C" w:rsidRDefault="00222A6C" w:rsidP="00222A6C">
                  <w:pPr>
                    <w:spacing w:after="0"/>
                  </w:pPr>
                  <w:r>
                    <w:t>-Antonio Solórzano Jiménez.</w:t>
                  </w:r>
                </w:p>
                <w:p w:rsidR="00222A6C" w:rsidRPr="00222A6C" w:rsidRDefault="00222A6C" w:rsidP="00222A6C">
                  <w:pPr>
                    <w:spacing w:after="0"/>
                    <w:rPr>
                      <w:b/>
                    </w:rPr>
                  </w:pPr>
                  <w:r w:rsidRPr="00222A6C">
                    <w:rPr>
                      <w:b/>
                    </w:rPr>
                    <w:t>-Lo</w:t>
                  </w:r>
                  <w:r>
                    <w:rPr>
                      <w:b/>
                    </w:rPr>
                    <w:t>s</w:t>
                  </w:r>
                  <w:r w:rsidRPr="00222A6C">
                    <w:rPr>
                      <w:b/>
                    </w:rPr>
                    <w:t xml:space="preserve"> Tanques Ex Hacienda del Castillo:</w:t>
                  </w:r>
                </w:p>
                <w:p w:rsidR="00222A6C" w:rsidRDefault="00222A6C" w:rsidP="00222A6C">
                  <w:pPr>
                    <w:spacing w:after="0"/>
                  </w:pPr>
                  <w:r>
                    <w:t>-Gerardo González Gutiérrez.</w:t>
                  </w:r>
                </w:p>
                <w:p w:rsidR="00222A6C" w:rsidRPr="00B67DDC" w:rsidRDefault="00222A6C" w:rsidP="00B67DDC">
                  <w:pPr>
                    <w:spacing w:after="0"/>
                    <w:rPr>
                      <w:b/>
                    </w:rPr>
                  </w:pPr>
                  <w:r w:rsidRPr="00B67DDC">
                    <w:rPr>
                      <w:b/>
                    </w:rPr>
                    <w:t>-Plaza Luis Donaldo Colosio:</w:t>
                  </w:r>
                </w:p>
                <w:p w:rsidR="00222A6C" w:rsidRDefault="00222A6C" w:rsidP="00B67DDC">
                  <w:pPr>
                    <w:spacing w:after="0"/>
                  </w:pPr>
                  <w:r>
                    <w:t>-</w:t>
                  </w:r>
                  <w:r w:rsidR="00B67DDC">
                    <w:t>Valentín</w:t>
                  </w:r>
                  <w:r>
                    <w:t xml:space="preserve"> </w:t>
                  </w:r>
                  <w:r w:rsidR="00B67DDC">
                    <w:t>Rincón</w:t>
                  </w:r>
                  <w:r>
                    <w:t xml:space="preserve"> </w:t>
                  </w:r>
                  <w:r w:rsidR="00B67DDC">
                    <w:t>García</w:t>
                  </w:r>
                  <w:r>
                    <w:t>.</w:t>
                  </w:r>
                </w:p>
                <w:p w:rsidR="00222A6C" w:rsidRDefault="00222A6C" w:rsidP="00B67DDC">
                  <w:pPr>
                    <w:spacing w:after="0"/>
                  </w:pPr>
                  <w:r>
                    <w:t>-</w:t>
                  </w:r>
                  <w:r w:rsidR="00B67DDC">
                    <w:t>Ramón Dueñas Díaz</w:t>
                  </w:r>
                  <w:r>
                    <w:t>.</w:t>
                  </w:r>
                </w:p>
                <w:p w:rsidR="00222A6C" w:rsidRPr="00874312" w:rsidRDefault="00222A6C" w:rsidP="00B67DDC">
                  <w:pPr>
                    <w:spacing w:after="0"/>
                  </w:pPr>
                </w:p>
                <w:p w:rsidR="00874312" w:rsidRPr="00874312" w:rsidRDefault="00874312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5523DE" w:rsidP="00EC2BB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63" style="position:absolute;margin-left:66.45pt;margin-top:-.3pt;width:315pt;height:149.25pt;z-index:251693056">
            <v:textbox style="mso-next-textbox:#_x0000_s1063">
              <w:txbxContent>
                <w:p w:rsidR="000D08F3" w:rsidRPr="000002F0" w:rsidRDefault="000D08F3">
                  <w:pPr>
                    <w:rPr>
                      <w:b/>
                    </w:rPr>
                  </w:pPr>
                  <w:r w:rsidRPr="000002F0">
                    <w:rPr>
                      <w:b/>
                    </w:rPr>
                    <w:t>DELEGACIONES MUNICIPALES:</w:t>
                  </w:r>
                </w:p>
                <w:p w:rsidR="000D08F3" w:rsidRDefault="000D08F3" w:rsidP="000002F0">
                  <w:pPr>
                    <w:spacing w:after="0"/>
                  </w:pPr>
                  <w:r w:rsidRPr="000002F0">
                    <w:rPr>
                      <w:b/>
                    </w:rPr>
                    <w:t>-Lomas del Verde</w:t>
                  </w:r>
                  <w:r>
                    <w:t>: Ricardo Nuño Torres.</w:t>
                  </w:r>
                </w:p>
                <w:p w:rsidR="000D08F3" w:rsidRDefault="000D08F3" w:rsidP="000002F0">
                  <w:pPr>
                    <w:spacing w:after="0"/>
                  </w:pPr>
                  <w:r w:rsidRPr="000002F0">
                    <w:rPr>
                      <w:b/>
                    </w:rPr>
                    <w:t>-Pintas:</w:t>
                  </w:r>
                  <w:r>
                    <w:t xml:space="preserve"> Antonio Moreno Guerra, Jorge Cazares García.</w:t>
                  </w:r>
                </w:p>
                <w:p w:rsidR="000D08F3" w:rsidRDefault="000D08F3" w:rsidP="000002F0">
                  <w:pPr>
                    <w:spacing w:after="0"/>
                  </w:pPr>
                  <w:r w:rsidRPr="000002F0">
                    <w:rPr>
                      <w:b/>
                    </w:rPr>
                    <w:t>-</w:t>
                  </w:r>
                  <w:proofErr w:type="spellStart"/>
                  <w:r w:rsidRPr="000002F0">
                    <w:rPr>
                      <w:b/>
                    </w:rPr>
                    <w:t>Huizachera</w:t>
                  </w:r>
                  <w:proofErr w:type="spellEnd"/>
                  <w:r w:rsidRPr="000002F0">
                    <w:rPr>
                      <w:b/>
                    </w:rPr>
                    <w:t>:</w:t>
                  </w:r>
                  <w:r>
                    <w:t xml:space="preserve"> J. Reyes Segura Camacho, José Luis García Andrade.</w:t>
                  </w:r>
                </w:p>
                <w:p w:rsidR="000D08F3" w:rsidRDefault="000D08F3" w:rsidP="000002F0">
                  <w:pPr>
                    <w:spacing w:after="0"/>
                  </w:pPr>
                  <w:r w:rsidRPr="000002F0">
                    <w:rPr>
                      <w:b/>
                    </w:rPr>
                    <w:t xml:space="preserve">-Ex Hacienda del </w:t>
                  </w:r>
                  <w:r w:rsidR="000002F0" w:rsidRPr="000002F0">
                    <w:rPr>
                      <w:b/>
                    </w:rPr>
                    <w:t>Castillo:</w:t>
                  </w:r>
                  <w:r w:rsidR="000002F0">
                    <w:t xml:space="preserve"> Griselda</w:t>
                  </w:r>
                  <w:r>
                    <w:t xml:space="preserve"> Ayala López, Ma. Guadalupe López Chávez.</w:t>
                  </w:r>
                </w:p>
                <w:p w:rsidR="000D08F3" w:rsidRDefault="000D08F3" w:rsidP="000002F0">
                  <w:pPr>
                    <w:spacing w:after="0"/>
                  </w:pPr>
                  <w:r w:rsidRPr="000002F0">
                    <w:rPr>
                      <w:b/>
                    </w:rPr>
                    <w:t>-</w:t>
                  </w:r>
                  <w:r w:rsidR="000002F0" w:rsidRPr="000002F0">
                    <w:rPr>
                      <w:b/>
                    </w:rPr>
                    <w:t>Cabecera:</w:t>
                  </w:r>
                  <w:r w:rsidR="000002F0">
                    <w:t xml:space="preserve"> Roberto</w:t>
                  </w:r>
                  <w:r>
                    <w:t xml:space="preserve"> Carillo Reynoso, </w:t>
                  </w:r>
                  <w:r w:rsidR="000002F0">
                    <w:t>Agustín</w:t>
                  </w:r>
                  <w:r>
                    <w:t xml:space="preserve"> </w:t>
                  </w:r>
                  <w:r w:rsidR="000002F0">
                    <w:t>Jarcia</w:t>
                  </w:r>
                  <w:r>
                    <w:t xml:space="preserve"> Gallardo.</w:t>
                  </w:r>
                </w:p>
                <w:p w:rsidR="000D08F3" w:rsidRDefault="000002F0" w:rsidP="000002F0">
                  <w:pPr>
                    <w:spacing w:after="0"/>
                  </w:pPr>
                  <w:r w:rsidRPr="000002F0">
                    <w:rPr>
                      <w:b/>
                    </w:rPr>
                    <w:t>-San José del Castillo:</w:t>
                  </w:r>
                  <w:r>
                    <w:t xml:space="preserve"> Doroteo Hermosillo Hurtado.</w:t>
                  </w:r>
                </w:p>
                <w:p w:rsidR="000002F0" w:rsidRDefault="000002F0" w:rsidP="000002F0">
                  <w:pPr>
                    <w:spacing w:after="0"/>
                  </w:pPr>
                  <w:r w:rsidRPr="000002F0">
                    <w:rPr>
                      <w:b/>
                    </w:rPr>
                    <w:t>-Verde:</w:t>
                  </w:r>
                  <w:r>
                    <w:t xml:space="preserve"> Carlos Mayoral Cortes, María Ana Mariscal Rangel.</w:t>
                  </w:r>
                </w:p>
              </w:txbxContent>
            </v:textbox>
          </v:rect>
        </w:pict>
      </w: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C83509" w:rsidRDefault="00C83509" w:rsidP="00EC2BBC">
      <w:pPr>
        <w:spacing w:line="276" w:lineRule="auto"/>
        <w:rPr>
          <w:rFonts w:ascii="Arial" w:hAnsi="Arial" w:cs="Arial"/>
          <w:sz w:val="24"/>
          <w:szCs w:val="24"/>
        </w:rPr>
      </w:pPr>
    </w:p>
    <w:p w:rsidR="00781B0B" w:rsidRDefault="00781B0B" w:rsidP="00781B0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81B0B">
        <w:rPr>
          <w:rFonts w:ascii="Arial" w:hAnsi="Arial" w:cs="Arial"/>
          <w:b/>
          <w:sz w:val="28"/>
          <w:szCs w:val="28"/>
        </w:rPr>
        <w:t>Atribuciones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  <w:r w:rsidRPr="00781B0B">
        <w:rPr>
          <w:rFonts w:ascii="Arial" w:hAnsi="Arial" w:cs="Arial"/>
          <w:sz w:val="24"/>
          <w:szCs w:val="24"/>
        </w:rPr>
        <w:t>Las obligaciones</w:t>
      </w:r>
      <w:r>
        <w:rPr>
          <w:rFonts w:ascii="Arial" w:hAnsi="Arial" w:cs="Arial"/>
          <w:sz w:val="24"/>
          <w:szCs w:val="24"/>
        </w:rPr>
        <w:t xml:space="preserve"> y atribucion</w:t>
      </w:r>
      <w:r w:rsidR="00163D11">
        <w:rPr>
          <w:rFonts w:ascii="Arial" w:hAnsi="Arial" w:cs="Arial"/>
          <w:sz w:val="24"/>
          <w:szCs w:val="24"/>
        </w:rPr>
        <w:t xml:space="preserve">es de la Dirección de Parques y Jardines </w:t>
      </w:r>
      <w:r>
        <w:rPr>
          <w:rFonts w:ascii="Arial" w:hAnsi="Arial" w:cs="Arial"/>
          <w:sz w:val="24"/>
          <w:szCs w:val="24"/>
        </w:rPr>
        <w:t>se encuentra</w:t>
      </w:r>
      <w:r w:rsidR="00163D11">
        <w:rPr>
          <w:rFonts w:ascii="Arial" w:hAnsi="Arial" w:cs="Arial"/>
          <w:sz w:val="24"/>
          <w:szCs w:val="24"/>
        </w:rPr>
        <w:t>n establecidas en el artículo 131</w:t>
      </w:r>
      <w:r>
        <w:rPr>
          <w:rFonts w:ascii="Arial" w:hAnsi="Arial" w:cs="Arial"/>
          <w:sz w:val="24"/>
          <w:szCs w:val="24"/>
        </w:rPr>
        <w:t xml:space="preserve"> del Reglamento General del Municipio de El Salto, Jalisco las cuales a continuación se mencionan: </w:t>
      </w:r>
    </w:p>
    <w:p w:rsidR="00781B0B" w:rsidRDefault="00BF1C38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</w:t>
      </w:r>
      <w:r w:rsidR="00163D11">
        <w:rPr>
          <w:rFonts w:ascii="Arial" w:hAnsi="Arial" w:cs="Arial"/>
          <w:sz w:val="24"/>
          <w:szCs w:val="24"/>
        </w:rPr>
        <w:t xml:space="preserve"> 131.- La </w:t>
      </w:r>
      <w:r>
        <w:rPr>
          <w:rFonts w:ascii="Arial" w:hAnsi="Arial" w:cs="Arial"/>
          <w:sz w:val="24"/>
          <w:szCs w:val="24"/>
        </w:rPr>
        <w:t>Dirección</w:t>
      </w:r>
      <w:r w:rsidR="00163D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Parques y Jardines tiene como titular a un funcionario público denominado Director de Parques y Jardines, el cual tiene las facultades siguientes: </w:t>
      </w:r>
      <w:r w:rsidR="00781B0B">
        <w:rPr>
          <w:rFonts w:ascii="Arial" w:hAnsi="Arial" w:cs="Arial"/>
          <w:sz w:val="24"/>
          <w:szCs w:val="24"/>
        </w:rPr>
        <w:t xml:space="preserve"> 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- </w:t>
      </w:r>
      <w:r w:rsidR="00BF1C38">
        <w:rPr>
          <w:rFonts w:ascii="Arial" w:hAnsi="Arial" w:cs="Arial"/>
          <w:sz w:val="24"/>
          <w:szCs w:val="24"/>
        </w:rPr>
        <w:t xml:space="preserve">Formular y ejecutar los proyectos y programas anuales de trabajo de la </w:t>
      </w:r>
      <w:r w:rsidR="006F17AD">
        <w:rPr>
          <w:rFonts w:ascii="Arial" w:hAnsi="Arial" w:cs="Arial"/>
          <w:sz w:val="24"/>
          <w:szCs w:val="24"/>
        </w:rPr>
        <w:t>Dirección</w:t>
      </w:r>
      <w:r w:rsidR="00BF1C38">
        <w:rPr>
          <w:rFonts w:ascii="Arial" w:hAnsi="Arial" w:cs="Arial"/>
          <w:sz w:val="24"/>
          <w:szCs w:val="24"/>
        </w:rPr>
        <w:t>;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-</w:t>
      </w:r>
      <w:r w:rsidR="00BF1C38">
        <w:rPr>
          <w:rFonts w:ascii="Arial" w:hAnsi="Arial" w:cs="Arial"/>
          <w:sz w:val="24"/>
          <w:szCs w:val="24"/>
        </w:rPr>
        <w:t xml:space="preserve"> Evaluar el desempeño y cumplimiento de las funciones encomendadas a las dependencias que conforman la </w:t>
      </w:r>
      <w:r w:rsidR="006F17AD">
        <w:rPr>
          <w:rFonts w:ascii="Arial" w:hAnsi="Arial" w:cs="Arial"/>
          <w:sz w:val="24"/>
          <w:szCs w:val="24"/>
        </w:rPr>
        <w:t>Dirección</w:t>
      </w:r>
      <w:r w:rsidR="00BF1C38">
        <w:rPr>
          <w:rFonts w:ascii="Arial" w:hAnsi="Arial" w:cs="Arial"/>
          <w:sz w:val="24"/>
          <w:szCs w:val="24"/>
        </w:rPr>
        <w:t xml:space="preserve">; 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-</w:t>
      </w:r>
      <w:r w:rsidR="00BF1C38">
        <w:rPr>
          <w:rFonts w:ascii="Arial" w:hAnsi="Arial" w:cs="Arial"/>
          <w:sz w:val="24"/>
          <w:szCs w:val="24"/>
        </w:rPr>
        <w:t xml:space="preserve"> Diseñar, implementar y promover </w:t>
      </w:r>
      <w:r w:rsidR="006F17AD">
        <w:rPr>
          <w:rFonts w:ascii="Arial" w:hAnsi="Arial" w:cs="Arial"/>
          <w:sz w:val="24"/>
          <w:szCs w:val="24"/>
        </w:rPr>
        <w:t>con calidad y eficacia los mecanismos de control que sean necesarios para agilizar y simplificar los servicios que presente la Dirección;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-</w:t>
      </w:r>
      <w:r w:rsidR="006F17AD">
        <w:rPr>
          <w:rFonts w:ascii="Arial" w:hAnsi="Arial" w:cs="Arial"/>
          <w:sz w:val="24"/>
          <w:szCs w:val="24"/>
        </w:rPr>
        <w:t>Dirigir, operar y supervisar con calidad y eficacia la rehabilitación de los espacios públicos del Municipio en los términos del Plan Municipal de Desarrollo incorporado un modelo de políticas públicas de gestión ambiental.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-</w:t>
      </w:r>
      <w:r w:rsidR="006F17AD">
        <w:rPr>
          <w:rFonts w:ascii="Arial" w:hAnsi="Arial" w:cs="Arial"/>
          <w:sz w:val="24"/>
          <w:szCs w:val="24"/>
        </w:rPr>
        <w:t xml:space="preserve"> </w:t>
      </w:r>
      <w:r w:rsidR="009C1D11">
        <w:rPr>
          <w:rFonts w:ascii="Arial" w:hAnsi="Arial" w:cs="Arial"/>
          <w:sz w:val="24"/>
          <w:szCs w:val="24"/>
        </w:rPr>
        <w:t>Conservar y embellecer las áreas verdes, parques y jardines del Municipio y la reforestación de arboles y el cuidado de plantas ornamentales: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-</w:t>
      </w:r>
      <w:r w:rsidR="009C1D11">
        <w:rPr>
          <w:rFonts w:ascii="Arial" w:hAnsi="Arial" w:cs="Arial"/>
          <w:sz w:val="24"/>
          <w:szCs w:val="24"/>
        </w:rPr>
        <w:t xml:space="preserve"> Realizar  los proyectos para la conversación, incremento, superación, operación del servicio de parques y jardines y áreas verdes del Municipio;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-</w:t>
      </w:r>
      <w:r w:rsidR="009C1D11">
        <w:rPr>
          <w:rFonts w:ascii="Arial" w:hAnsi="Arial" w:cs="Arial"/>
          <w:sz w:val="24"/>
          <w:szCs w:val="24"/>
        </w:rPr>
        <w:t xml:space="preserve"> En coordinación con el área competente en materia de medio ambiente y ecología, elaborar los programas de reforestación y conformación de áreas verdes, donde participen todos los sectores de la ciudadanía, a fin de lograr un  mejor aprovechamiento físico ecológico de las áreas verdes;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II.-</w:t>
      </w:r>
      <w:r w:rsidR="000E145C">
        <w:rPr>
          <w:rFonts w:ascii="Arial" w:hAnsi="Arial" w:cs="Arial"/>
          <w:sz w:val="24"/>
          <w:szCs w:val="24"/>
        </w:rPr>
        <w:t>Promover y organizar los viveros municipales para llevar a cabo la repoblación forestal urbanizadas del Municipio;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.-</w:t>
      </w:r>
      <w:r w:rsidR="000E145C">
        <w:rPr>
          <w:rFonts w:ascii="Arial" w:hAnsi="Arial" w:cs="Arial"/>
          <w:sz w:val="24"/>
          <w:szCs w:val="24"/>
        </w:rPr>
        <w:t xml:space="preserve"> Programar y realizar el mantenimiento, riego, limpieza y reforestación de camellones;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.- </w:t>
      </w:r>
      <w:r w:rsidR="000E145C">
        <w:rPr>
          <w:rFonts w:ascii="Arial" w:hAnsi="Arial" w:cs="Arial"/>
          <w:sz w:val="24"/>
          <w:szCs w:val="24"/>
        </w:rPr>
        <w:t xml:space="preserve"> Analizar, responder y dar seguimiento a las solicitudes y requerimientos de la ciudadanía en materia de parques y jardines; y</w:t>
      </w:r>
    </w:p>
    <w:p w:rsidR="000E145C" w:rsidRDefault="000E145C" w:rsidP="00781B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.- Las demás previstas en la legislación y normatividad aplicable, o que le instruya el Coordinador General de Servicios Municipales.</w:t>
      </w: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</w:p>
    <w:p w:rsidR="00781B0B" w:rsidRDefault="00781B0B" w:rsidP="00781B0B">
      <w:pPr>
        <w:spacing w:line="360" w:lineRule="auto"/>
        <w:rPr>
          <w:rFonts w:ascii="Arial" w:hAnsi="Arial" w:cs="Arial"/>
          <w:sz w:val="24"/>
          <w:szCs w:val="24"/>
        </w:rPr>
      </w:pPr>
    </w:p>
    <w:p w:rsidR="00781B0B" w:rsidRDefault="00781B0B" w:rsidP="00781B0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1B0B">
        <w:rPr>
          <w:rFonts w:ascii="Arial" w:hAnsi="Arial" w:cs="Arial"/>
          <w:b/>
          <w:sz w:val="28"/>
          <w:szCs w:val="28"/>
        </w:rPr>
        <w:t>Funciones de Área</w:t>
      </w:r>
    </w:p>
    <w:p w:rsidR="00781B0B" w:rsidRDefault="00257818" w:rsidP="00760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</w:t>
      </w:r>
      <w:r w:rsidR="00851C01">
        <w:rPr>
          <w:rFonts w:ascii="Arial" w:hAnsi="Arial" w:cs="Arial"/>
          <w:sz w:val="24"/>
          <w:szCs w:val="24"/>
        </w:rPr>
        <w:t xml:space="preserve">ección de Parques y Jardines, </w:t>
      </w:r>
      <w:r w:rsidR="007601F7" w:rsidRPr="007601F7">
        <w:rPr>
          <w:rFonts w:ascii="Arial" w:hAnsi="Arial" w:cs="Arial"/>
          <w:sz w:val="24"/>
          <w:szCs w:val="24"/>
        </w:rPr>
        <w:t>tiene como funciones de área:</w:t>
      </w:r>
    </w:p>
    <w:p w:rsidR="007601F7" w:rsidRPr="00851C01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 w:rsidRPr="00851C01">
        <w:rPr>
          <w:rFonts w:ascii="Arial" w:hAnsi="Arial" w:cs="Arial"/>
          <w:sz w:val="24"/>
          <w:szCs w:val="24"/>
        </w:rPr>
        <w:t>I.-</w:t>
      </w:r>
      <w:r w:rsidR="00851C01" w:rsidRPr="00851C01">
        <w:rPr>
          <w:rFonts w:ascii="Arial" w:hAnsi="Arial" w:cs="Arial"/>
          <w:sz w:val="24"/>
          <w:szCs w:val="24"/>
        </w:rPr>
        <w:t>Mantener las áreas verdes del Municipio libres de basura y otros desechos.</w:t>
      </w:r>
    </w:p>
    <w:p w:rsidR="007601F7" w:rsidRPr="00851C01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 w:rsidRPr="00851C01">
        <w:rPr>
          <w:rFonts w:ascii="Arial" w:hAnsi="Arial" w:cs="Arial"/>
          <w:sz w:val="24"/>
          <w:szCs w:val="24"/>
        </w:rPr>
        <w:t>II.-</w:t>
      </w:r>
      <w:r w:rsidR="00851C01" w:rsidRPr="00851C01">
        <w:rPr>
          <w:rFonts w:ascii="Arial" w:hAnsi="Arial" w:cs="Arial"/>
          <w:sz w:val="24"/>
          <w:szCs w:val="24"/>
        </w:rPr>
        <w:t xml:space="preserve">  Podar  adecuadamente los arboles, plantas de ornato, y otros arbustos pertenecientes a la infraestructura municipal.</w:t>
      </w:r>
    </w:p>
    <w:p w:rsidR="007601F7" w:rsidRPr="00851C01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 w:rsidRPr="00851C01">
        <w:rPr>
          <w:rFonts w:ascii="Arial" w:hAnsi="Arial" w:cs="Arial"/>
          <w:sz w:val="24"/>
          <w:szCs w:val="24"/>
        </w:rPr>
        <w:t>III.-</w:t>
      </w:r>
      <w:r w:rsidR="00851C01">
        <w:rPr>
          <w:rFonts w:ascii="Arial" w:hAnsi="Arial" w:cs="Arial"/>
          <w:sz w:val="24"/>
          <w:szCs w:val="24"/>
        </w:rPr>
        <w:t xml:space="preserve"> D</w:t>
      </w:r>
      <w:r w:rsidR="00851C01" w:rsidRPr="00851C01">
        <w:rPr>
          <w:rFonts w:ascii="Arial" w:hAnsi="Arial" w:cs="Arial"/>
          <w:sz w:val="24"/>
          <w:szCs w:val="24"/>
        </w:rPr>
        <w:t>ictaminar y atender, en caso procedente, las solicitudes den poda o derribo de arboles que presente la ciudadanía.</w:t>
      </w:r>
    </w:p>
    <w:p w:rsidR="007601F7" w:rsidRPr="00851C01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 w:rsidRPr="00851C01">
        <w:rPr>
          <w:rFonts w:ascii="Arial" w:hAnsi="Arial" w:cs="Arial"/>
          <w:sz w:val="24"/>
          <w:szCs w:val="24"/>
        </w:rPr>
        <w:t>IV.-</w:t>
      </w:r>
      <w:r w:rsidR="00851C01" w:rsidRPr="00851C01">
        <w:rPr>
          <w:rFonts w:ascii="Arial" w:hAnsi="Arial" w:cs="Arial"/>
          <w:sz w:val="24"/>
          <w:szCs w:val="24"/>
        </w:rPr>
        <w:t xml:space="preserve"> Ejecutar, vigilar y </w:t>
      </w:r>
      <w:r w:rsidR="000F752D" w:rsidRPr="00851C01">
        <w:rPr>
          <w:rFonts w:ascii="Arial" w:hAnsi="Arial" w:cs="Arial"/>
          <w:sz w:val="24"/>
          <w:szCs w:val="24"/>
        </w:rPr>
        <w:t>supervisar</w:t>
      </w:r>
      <w:r w:rsidR="00851C01" w:rsidRPr="00851C01">
        <w:rPr>
          <w:rFonts w:ascii="Arial" w:hAnsi="Arial" w:cs="Arial"/>
          <w:sz w:val="24"/>
          <w:szCs w:val="24"/>
        </w:rPr>
        <w:t xml:space="preserve"> la poda de</w:t>
      </w:r>
      <w:r w:rsidR="00851C01">
        <w:rPr>
          <w:rFonts w:ascii="Arial" w:hAnsi="Arial" w:cs="Arial"/>
          <w:sz w:val="24"/>
          <w:szCs w:val="24"/>
        </w:rPr>
        <w:t xml:space="preserve"> </w:t>
      </w:r>
      <w:r w:rsidR="000F752D">
        <w:rPr>
          <w:rFonts w:ascii="Arial" w:hAnsi="Arial" w:cs="Arial"/>
          <w:sz w:val="24"/>
          <w:szCs w:val="24"/>
        </w:rPr>
        <w:t>árboles</w:t>
      </w:r>
      <w:r w:rsidR="00851C01">
        <w:rPr>
          <w:rFonts w:ascii="Arial" w:hAnsi="Arial" w:cs="Arial"/>
          <w:sz w:val="24"/>
          <w:szCs w:val="24"/>
        </w:rPr>
        <w:t xml:space="preserve"> en los camellones</w:t>
      </w:r>
      <w:r w:rsidR="000F752D">
        <w:rPr>
          <w:rFonts w:ascii="Arial" w:hAnsi="Arial" w:cs="Arial"/>
          <w:sz w:val="24"/>
          <w:szCs w:val="24"/>
        </w:rPr>
        <w:t>, jardines, glorietas, banquetas municipales y espacios deportivos, ubicados en espacios del Municipio.</w:t>
      </w:r>
    </w:p>
    <w:p w:rsidR="007601F7" w:rsidRPr="000F752D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 w:rsidRPr="000F752D">
        <w:rPr>
          <w:rFonts w:ascii="Arial" w:hAnsi="Arial" w:cs="Arial"/>
          <w:sz w:val="24"/>
          <w:szCs w:val="24"/>
        </w:rPr>
        <w:t>V.-</w:t>
      </w:r>
      <w:r w:rsidR="000F752D" w:rsidRPr="000F752D">
        <w:rPr>
          <w:rFonts w:ascii="Arial" w:hAnsi="Arial" w:cs="Arial"/>
          <w:sz w:val="24"/>
          <w:szCs w:val="24"/>
        </w:rPr>
        <w:t xml:space="preserve"> Elaborar </w:t>
      </w:r>
      <w:r w:rsidR="006D52DD" w:rsidRPr="000F752D">
        <w:rPr>
          <w:rFonts w:ascii="Arial" w:hAnsi="Arial" w:cs="Arial"/>
          <w:sz w:val="24"/>
          <w:szCs w:val="24"/>
        </w:rPr>
        <w:t>e</w:t>
      </w:r>
      <w:r w:rsidR="000F752D" w:rsidRPr="000F752D">
        <w:rPr>
          <w:rFonts w:ascii="Arial" w:hAnsi="Arial" w:cs="Arial"/>
          <w:sz w:val="24"/>
          <w:szCs w:val="24"/>
        </w:rPr>
        <w:t xml:space="preserve"> instrumentar el programa de </w:t>
      </w:r>
      <w:r w:rsidR="00A45F1C" w:rsidRPr="000F752D">
        <w:rPr>
          <w:rFonts w:ascii="Arial" w:hAnsi="Arial" w:cs="Arial"/>
          <w:sz w:val="24"/>
          <w:szCs w:val="24"/>
        </w:rPr>
        <w:t>forestación</w:t>
      </w:r>
      <w:r w:rsidR="000F752D" w:rsidRPr="000F752D">
        <w:rPr>
          <w:rFonts w:ascii="Arial" w:hAnsi="Arial" w:cs="Arial"/>
          <w:sz w:val="24"/>
          <w:szCs w:val="24"/>
        </w:rPr>
        <w:t xml:space="preserve"> y </w:t>
      </w:r>
      <w:r w:rsidR="00A45F1C" w:rsidRPr="000F752D">
        <w:rPr>
          <w:rFonts w:ascii="Arial" w:hAnsi="Arial" w:cs="Arial"/>
          <w:sz w:val="24"/>
          <w:szCs w:val="24"/>
        </w:rPr>
        <w:t>reforestación</w:t>
      </w:r>
      <w:r w:rsidR="000F752D" w:rsidRPr="000F752D">
        <w:rPr>
          <w:rFonts w:ascii="Arial" w:hAnsi="Arial" w:cs="Arial"/>
          <w:sz w:val="24"/>
          <w:szCs w:val="24"/>
        </w:rPr>
        <w:t xml:space="preserve"> en </w:t>
      </w:r>
      <w:r w:rsidR="00A45F1C" w:rsidRPr="000F752D">
        <w:rPr>
          <w:rFonts w:ascii="Arial" w:hAnsi="Arial" w:cs="Arial"/>
          <w:sz w:val="24"/>
          <w:szCs w:val="24"/>
        </w:rPr>
        <w:t>vías</w:t>
      </w:r>
      <w:r w:rsidR="000F752D" w:rsidRPr="000F752D">
        <w:rPr>
          <w:rFonts w:ascii="Arial" w:hAnsi="Arial" w:cs="Arial"/>
          <w:sz w:val="24"/>
          <w:szCs w:val="24"/>
        </w:rPr>
        <w:t xml:space="preserve"> publicas, Plazas, Jardines, Escuelas, Espacios deportivos y </w:t>
      </w:r>
      <w:r w:rsidR="00A45F1C" w:rsidRPr="000F752D">
        <w:rPr>
          <w:rFonts w:ascii="Arial" w:hAnsi="Arial" w:cs="Arial"/>
          <w:sz w:val="24"/>
          <w:szCs w:val="24"/>
        </w:rPr>
        <w:t>además</w:t>
      </w:r>
      <w:r w:rsidR="000F752D" w:rsidRPr="000F752D">
        <w:rPr>
          <w:rFonts w:ascii="Arial" w:hAnsi="Arial" w:cs="Arial"/>
          <w:sz w:val="24"/>
          <w:szCs w:val="24"/>
        </w:rPr>
        <w:t xml:space="preserve"> </w:t>
      </w:r>
      <w:r w:rsidR="00A45F1C" w:rsidRPr="000F752D">
        <w:rPr>
          <w:rFonts w:ascii="Arial" w:hAnsi="Arial" w:cs="Arial"/>
          <w:sz w:val="24"/>
          <w:szCs w:val="24"/>
        </w:rPr>
        <w:t>áreas</w:t>
      </w:r>
      <w:r w:rsidR="000F752D" w:rsidRPr="000F752D">
        <w:rPr>
          <w:rFonts w:ascii="Arial" w:hAnsi="Arial" w:cs="Arial"/>
          <w:sz w:val="24"/>
          <w:szCs w:val="24"/>
        </w:rPr>
        <w:t xml:space="preserve"> que se determinen.</w:t>
      </w:r>
    </w:p>
    <w:p w:rsidR="007601F7" w:rsidRPr="000F752D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 w:rsidRPr="000F752D">
        <w:rPr>
          <w:rFonts w:ascii="Arial" w:hAnsi="Arial" w:cs="Arial"/>
          <w:sz w:val="24"/>
          <w:szCs w:val="24"/>
        </w:rPr>
        <w:t>VI.-</w:t>
      </w:r>
      <w:r w:rsidR="000F752D" w:rsidRPr="000F752D">
        <w:rPr>
          <w:rFonts w:ascii="Arial" w:hAnsi="Arial" w:cs="Arial"/>
          <w:sz w:val="24"/>
          <w:szCs w:val="24"/>
        </w:rPr>
        <w:t xml:space="preserve"> Informar a la </w:t>
      </w:r>
      <w:r w:rsidR="00A45F1C" w:rsidRPr="000F752D">
        <w:rPr>
          <w:rFonts w:ascii="Arial" w:hAnsi="Arial" w:cs="Arial"/>
          <w:sz w:val="24"/>
          <w:szCs w:val="24"/>
        </w:rPr>
        <w:t>Coordinación</w:t>
      </w:r>
      <w:r w:rsidR="000F752D" w:rsidRPr="000F752D">
        <w:rPr>
          <w:rFonts w:ascii="Arial" w:hAnsi="Arial" w:cs="Arial"/>
          <w:sz w:val="24"/>
          <w:szCs w:val="24"/>
        </w:rPr>
        <w:t xml:space="preserve"> General de Servicios Municipales, los avances de las actividades  y el resultado </w:t>
      </w:r>
      <w:r w:rsidR="00A45F1C" w:rsidRPr="000F752D">
        <w:rPr>
          <w:rFonts w:ascii="Arial" w:hAnsi="Arial" w:cs="Arial"/>
          <w:sz w:val="24"/>
          <w:szCs w:val="24"/>
        </w:rPr>
        <w:t>numérico</w:t>
      </w:r>
      <w:r w:rsidR="000F752D" w:rsidRPr="000F752D">
        <w:rPr>
          <w:rFonts w:ascii="Arial" w:hAnsi="Arial" w:cs="Arial"/>
          <w:sz w:val="24"/>
          <w:szCs w:val="24"/>
        </w:rPr>
        <w:t xml:space="preserve"> de las atenciones ciudadanas, </w:t>
      </w:r>
      <w:r w:rsidR="00A45F1C" w:rsidRPr="000F752D">
        <w:rPr>
          <w:rFonts w:ascii="Arial" w:hAnsi="Arial" w:cs="Arial"/>
          <w:sz w:val="24"/>
          <w:szCs w:val="24"/>
        </w:rPr>
        <w:t>donación</w:t>
      </w:r>
      <w:r w:rsidR="000F752D" w:rsidRPr="000F752D">
        <w:rPr>
          <w:rFonts w:ascii="Arial" w:hAnsi="Arial" w:cs="Arial"/>
          <w:sz w:val="24"/>
          <w:szCs w:val="24"/>
        </w:rPr>
        <w:t xml:space="preserve"> </w:t>
      </w:r>
      <w:r w:rsidR="000F752D" w:rsidRPr="000F752D">
        <w:rPr>
          <w:rFonts w:ascii="Arial" w:hAnsi="Arial" w:cs="Arial"/>
          <w:sz w:val="24"/>
          <w:szCs w:val="24"/>
        </w:rPr>
        <w:lastRenderedPageBreak/>
        <w:t xml:space="preserve">de arboles, reforestaciones, la poda de </w:t>
      </w:r>
      <w:r w:rsidR="00A45F1C" w:rsidRPr="000F752D">
        <w:rPr>
          <w:rFonts w:ascii="Arial" w:hAnsi="Arial" w:cs="Arial"/>
          <w:sz w:val="24"/>
          <w:szCs w:val="24"/>
        </w:rPr>
        <w:t>árboles</w:t>
      </w:r>
      <w:r w:rsidR="000F752D" w:rsidRPr="000F752D">
        <w:rPr>
          <w:rFonts w:ascii="Arial" w:hAnsi="Arial" w:cs="Arial"/>
          <w:sz w:val="24"/>
          <w:szCs w:val="24"/>
        </w:rPr>
        <w:t xml:space="preserve"> en diferentes </w:t>
      </w:r>
      <w:r w:rsidR="00A45F1C" w:rsidRPr="000F752D">
        <w:rPr>
          <w:rFonts w:ascii="Arial" w:hAnsi="Arial" w:cs="Arial"/>
          <w:sz w:val="24"/>
          <w:szCs w:val="24"/>
        </w:rPr>
        <w:t>áreas</w:t>
      </w:r>
      <w:r w:rsidR="000F752D" w:rsidRPr="000F752D">
        <w:rPr>
          <w:rFonts w:ascii="Arial" w:hAnsi="Arial" w:cs="Arial"/>
          <w:sz w:val="24"/>
          <w:szCs w:val="24"/>
        </w:rPr>
        <w:t xml:space="preserve"> </w:t>
      </w:r>
      <w:r w:rsidR="00A45F1C" w:rsidRPr="000F752D">
        <w:rPr>
          <w:rFonts w:ascii="Arial" w:hAnsi="Arial" w:cs="Arial"/>
          <w:sz w:val="24"/>
          <w:szCs w:val="24"/>
        </w:rPr>
        <w:t>municipales</w:t>
      </w:r>
      <w:r w:rsidR="000F752D" w:rsidRPr="000F752D">
        <w:rPr>
          <w:rFonts w:ascii="Arial" w:hAnsi="Arial" w:cs="Arial"/>
          <w:sz w:val="24"/>
          <w:szCs w:val="24"/>
        </w:rPr>
        <w:t xml:space="preserve"> y las solicitudes </w:t>
      </w:r>
      <w:r w:rsidR="00A45F1C">
        <w:rPr>
          <w:rFonts w:ascii="Arial" w:hAnsi="Arial" w:cs="Arial"/>
          <w:sz w:val="24"/>
          <w:szCs w:val="24"/>
        </w:rPr>
        <w:t>particulares.</w:t>
      </w:r>
    </w:p>
    <w:p w:rsidR="007601F7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-</w:t>
      </w:r>
      <w:r w:rsidR="006D52DD">
        <w:rPr>
          <w:rFonts w:ascii="Arial" w:hAnsi="Arial" w:cs="Arial"/>
          <w:sz w:val="24"/>
          <w:szCs w:val="24"/>
        </w:rPr>
        <w:t xml:space="preserve"> Tener buen resguardo en la área Administrativa de los documentos privados.</w:t>
      </w:r>
    </w:p>
    <w:p w:rsidR="006D52DD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-</w:t>
      </w:r>
      <w:r w:rsidR="006D52DD">
        <w:rPr>
          <w:rFonts w:ascii="Arial" w:hAnsi="Arial" w:cs="Arial"/>
          <w:sz w:val="24"/>
          <w:szCs w:val="24"/>
        </w:rPr>
        <w:t xml:space="preserve"> Atender y solucionar reportes de las escuelas con la poda de árboles que se encuentran en ellas.</w:t>
      </w:r>
    </w:p>
    <w:p w:rsidR="007601F7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.-</w:t>
      </w:r>
      <w:r w:rsidR="006D52DD">
        <w:rPr>
          <w:rFonts w:ascii="Arial" w:hAnsi="Arial" w:cs="Arial"/>
          <w:sz w:val="24"/>
          <w:szCs w:val="24"/>
        </w:rPr>
        <w:t xml:space="preserve"> Mantener un Municipio </w:t>
      </w:r>
      <w:r w:rsidR="003807C6">
        <w:rPr>
          <w:rFonts w:ascii="Arial" w:hAnsi="Arial" w:cs="Arial"/>
          <w:sz w:val="24"/>
          <w:szCs w:val="24"/>
        </w:rPr>
        <w:t>óptimo</w:t>
      </w:r>
      <w:r w:rsidR="006D52DD">
        <w:rPr>
          <w:rFonts w:ascii="Arial" w:hAnsi="Arial" w:cs="Arial"/>
          <w:sz w:val="24"/>
          <w:szCs w:val="24"/>
        </w:rPr>
        <w:t xml:space="preserve"> y saludable de vegetación ornamental.</w:t>
      </w:r>
    </w:p>
    <w:p w:rsidR="007601F7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.-</w:t>
      </w:r>
      <w:r w:rsidR="006D52DD">
        <w:rPr>
          <w:rFonts w:ascii="Arial" w:hAnsi="Arial" w:cs="Arial"/>
          <w:sz w:val="24"/>
          <w:szCs w:val="24"/>
        </w:rPr>
        <w:t xml:space="preserve"> </w:t>
      </w:r>
      <w:r w:rsidR="003807C6">
        <w:rPr>
          <w:rFonts w:ascii="Arial" w:hAnsi="Arial" w:cs="Arial"/>
          <w:sz w:val="24"/>
          <w:szCs w:val="24"/>
        </w:rPr>
        <w:t>Conservación</w:t>
      </w:r>
      <w:r w:rsidR="006D52DD">
        <w:rPr>
          <w:rFonts w:ascii="Arial" w:hAnsi="Arial" w:cs="Arial"/>
          <w:sz w:val="24"/>
          <w:szCs w:val="24"/>
        </w:rPr>
        <w:t xml:space="preserve"> y limpieza del Municipio en </w:t>
      </w:r>
      <w:r w:rsidR="003807C6">
        <w:rPr>
          <w:rFonts w:ascii="Arial" w:hAnsi="Arial" w:cs="Arial"/>
          <w:sz w:val="24"/>
          <w:szCs w:val="24"/>
        </w:rPr>
        <w:t>áreas</w:t>
      </w:r>
      <w:r w:rsidR="006D52DD">
        <w:rPr>
          <w:rFonts w:ascii="Arial" w:hAnsi="Arial" w:cs="Arial"/>
          <w:sz w:val="24"/>
          <w:szCs w:val="24"/>
        </w:rPr>
        <w:t xml:space="preserve"> principales.</w:t>
      </w:r>
    </w:p>
    <w:p w:rsidR="007601F7" w:rsidRDefault="006D52DD" w:rsidP="00760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.- </w:t>
      </w:r>
      <w:r w:rsidR="003807C6">
        <w:rPr>
          <w:rFonts w:ascii="Arial" w:hAnsi="Arial" w:cs="Arial"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 a Programas </w:t>
      </w:r>
      <w:r w:rsidR="003807C6">
        <w:rPr>
          <w:rFonts w:ascii="Arial" w:hAnsi="Arial" w:cs="Arial"/>
          <w:sz w:val="24"/>
          <w:szCs w:val="24"/>
        </w:rPr>
        <w:t>Institucionales</w:t>
      </w:r>
      <w:r>
        <w:rPr>
          <w:rFonts w:ascii="Arial" w:hAnsi="Arial" w:cs="Arial"/>
          <w:sz w:val="24"/>
          <w:szCs w:val="24"/>
        </w:rPr>
        <w:t xml:space="preserve"> permanentes del Municipio del Salto, Jalisco.</w:t>
      </w:r>
    </w:p>
    <w:p w:rsidR="006D52DD" w:rsidRDefault="006D52DD" w:rsidP="00760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.- Estamos en conjunto de Dependencias Municipales como son; Mantenimiento Urbano y Aseo Publico.</w:t>
      </w:r>
    </w:p>
    <w:p w:rsidR="006D52DD" w:rsidRDefault="006D52DD" w:rsidP="00760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.- Fomentar y mantener en operación el Vivero Municipal.</w:t>
      </w:r>
    </w:p>
    <w:p w:rsidR="003807C6" w:rsidRDefault="006D52DD" w:rsidP="003807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V.- </w:t>
      </w:r>
      <w:r w:rsidR="003807C6">
        <w:rPr>
          <w:rFonts w:ascii="Arial" w:hAnsi="Arial" w:cs="Arial"/>
          <w:sz w:val="24"/>
          <w:szCs w:val="24"/>
        </w:rPr>
        <w:t>Limpiar, Fertilizar, Forestar y trasplantar plantas ornamentales, frutales y arboles forestales.</w:t>
      </w:r>
    </w:p>
    <w:p w:rsidR="003807C6" w:rsidRDefault="003807C6" w:rsidP="003807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.- Mantenimiento del Vivero Municipal; Riego, Limpieza, desyerbe, limpieza de hojarascas.</w:t>
      </w:r>
    </w:p>
    <w:p w:rsidR="007601F7" w:rsidRPr="007601F7" w:rsidRDefault="003807C6" w:rsidP="003807C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7601F7" w:rsidRPr="007601F7">
        <w:rPr>
          <w:rFonts w:ascii="Arial" w:hAnsi="Arial" w:cs="Arial"/>
          <w:b/>
          <w:sz w:val="28"/>
          <w:szCs w:val="28"/>
        </w:rPr>
        <w:t>uplencia en Caso de Ausencia</w:t>
      </w:r>
    </w:p>
    <w:p w:rsidR="00592FB7" w:rsidRDefault="00592FB7" w:rsidP="00760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</w:t>
      </w:r>
      <w:r w:rsidR="007601F7">
        <w:rPr>
          <w:rFonts w:ascii="Arial" w:hAnsi="Arial" w:cs="Arial"/>
          <w:sz w:val="24"/>
          <w:szCs w:val="24"/>
        </w:rPr>
        <w:t>escripción del número de artículo</w:t>
      </w:r>
      <w:r>
        <w:rPr>
          <w:rFonts w:ascii="Arial" w:hAnsi="Arial" w:cs="Arial"/>
          <w:sz w:val="24"/>
          <w:szCs w:val="24"/>
        </w:rPr>
        <w:t xml:space="preserve"> 196</w:t>
      </w:r>
      <w:r w:rsidR="007601F7">
        <w:rPr>
          <w:rFonts w:ascii="Arial" w:hAnsi="Arial" w:cs="Arial"/>
          <w:sz w:val="24"/>
          <w:szCs w:val="24"/>
        </w:rPr>
        <w:t xml:space="preserve"> del Reglamento General de El Salto, Jalisco quien cubre la ausencia del Director </w:t>
      </w:r>
      <w:r>
        <w:rPr>
          <w:rFonts w:ascii="Arial" w:hAnsi="Arial" w:cs="Arial"/>
          <w:sz w:val="24"/>
          <w:szCs w:val="24"/>
        </w:rPr>
        <w:t xml:space="preserve">de Parques y Jardines; </w:t>
      </w:r>
    </w:p>
    <w:p w:rsidR="007601F7" w:rsidRDefault="00592FB7" w:rsidP="00760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acuerdo delegatorio que emita el Presidente Municipal. El Servidor Público Municipal que resulte designado estará habilitado para actuar como titular durante el tiempo que efectué la suplencia.</w:t>
      </w:r>
    </w:p>
    <w:p w:rsidR="00592FB7" w:rsidRDefault="00592FB7" w:rsidP="007601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altas de más de un mes o definitivas de dichos servidores públicos, serás cubiertas por quien nombre el Presidente Municipal.</w:t>
      </w:r>
    </w:p>
    <w:p w:rsidR="007601F7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</w:p>
    <w:p w:rsidR="007601F7" w:rsidRPr="007601F7" w:rsidRDefault="003807C6" w:rsidP="007601F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01F7">
        <w:rPr>
          <w:rFonts w:ascii="Arial" w:hAnsi="Arial" w:cs="Arial"/>
          <w:b/>
          <w:sz w:val="28"/>
          <w:szCs w:val="28"/>
        </w:rPr>
        <w:lastRenderedPageBreak/>
        <w:t>Trámites</w:t>
      </w:r>
      <w:r w:rsidR="007601F7" w:rsidRPr="007601F7">
        <w:rPr>
          <w:rFonts w:ascii="Arial" w:hAnsi="Arial" w:cs="Arial"/>
          <w:b/>
          <w:sz w:val="28"/>
          <w:szCs w:val="28"/>
        </w:rPr>
        <w:t xml:space="preserve"> y Servicios</w:t>
      </w:r>
    </w:p>
    <w:p w:rsidR="007601F7" w:rsidRDefault="007601F7" w:rsidP="00A5581F">
      <w:pPr>
        <w:spacing w:line="360" w:lineRule="auto"/>
        <w:rPr>
          <w:rFonts w:ascii="Arial" w:hAnsi="Arial" w:cs="Arial"/>
          <w:sz w:val="24"/>
          <w:szCs w:val="24"/>
        </w:rPr>
      </w:pPr>
      <w:r w:rsidRPr="007601F7">
        <w:rPr>
          <w:rFonts w:ascii="Arial" w:hAnsi="Arial" w:cs="Arial"/>
          <w:sz w:val="24"/>
          <w:szCs w:val="24"/>
        </w:rPr>
        <w:t xml:space="preserve">Descripción de los trámites y servicios que se llevan en la Dirección </w:t>
      </w:r>
      <w:r w:rsidR="00A5581F">
        <w:rPr>
          <w:rFonts w:ascii="Arial" w:hAnsi="Arial" w:cs="Arial"/>
          <w:sz w:val="24"/>
          <w:szCs w:val="24"/>
        </w:rPr>
        <w:t>de Parques y Jardines.</w:t>
      </w:r>
    </w:p>
    <w:p w:rsidR="00A5581F" w:rsidRDefault="00A5581F" w:rsidP="00781B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1F7" w:rsidRPr="00A5581F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 w:rsidRPr="00A5581F">
        <w:rPr>
          <w:rFonts w:ascii="Arial" w:hAnsi="Arial" w:cs="Arial"/>
          <w:sz w:val="24"/>
          <w:szCs w:val="24"/>
        </w:rPr>
        <w:t xml:space="preserve">I.- </w:t>
      </w:r>
      <w:r w:rsidR="00A5581F" w:rsidRPr="00A5581F">
        <w:rPr>
          <w:rFonts w:ascii="Arial" w:hAnsi="Arial" w:cs="Arial"/>
          <w:sz w:val="24"/>
          <w:szCs w:val="24"/>
        </w:rPr>
        <w:t>Solicitudes de permisos para la Poda o Derribo de Arboles.</w:t>
      </w:r>
    </w:p>
    <w:p w:rsidR="007601F7" w:rsidRDefault="007601F7" w:rsidP="007601F7">
      <w:pPr>
        <w:spacing w:line="360" w:lineRule="auto"/>
        <w:rPr>
          <w:rFonts w:ascii="Arial" w:hAnsi="Arial" w:cs="Arial"/>
          <w:sz w:val="24"/>
          <w:szCs w:val="24"/>
        </w:rPr>
      </w:pPr>
      <w:r w:rsidRPr="00A5581F">
        <w:rPr>
          <w:rFonts w:ascii="Arial" w:hAnsi="Arial" w:cs="Arial"/>
          <w:sz w:val="24"/>
          <w:szCs w:val="24"/>
        </w:rPr>
        <w:t>II.-</w:t>
      </w:r>
      <w:r w:rsidR="00A5581F" w:rsidRPr="00A5581F">
        <w:rPr>
          <w:rFonts w:ascii="Arial" w:hAnsi="Arial" w:cs="Arial"/>
          <w:sz w:val="24"/>
          <w:szCs w:val="24"/>
        </w:rPr>
        <w:t>Vales de Donación de Plantas o Arboles.</w:t>
      </w:r>
    </w:p>
    <w:p w:rsidR="00A5581F" w:rsidRPr="00A5581F" w:rsidRDefault="00A5581F" w:rsidP="007601F7">
      <w:pPr>
        <w:spacing w:line="360" w:lineRule="auto"/>
        <w:rPr>
          <w:rFonts w:ascii="Arial" w:hAnsi="Arial" w:cs="Arial"/>
          <w:sz w:val="24"/>
          <w:szCs w:val="24"/>
        </w:rPr>
      </w:pPr>
    </w:p>
    <w:p w:rsidR="007601F7" w:rsidRDefault="007601F7" w:rsidP="007601F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01F7">
        <w:rPr>
          <w:rFonts w:ascii="Arial" w:hAnsi="Arial" w:cs="Arial"/>
          <w:b/>
          <w:sz w:val="28"/>
          <w:szCs w:val="28"/>
        </w:rPr>
        <w:t xml:space="preserve">Listado General </w:t>
      </w:r>
      <w:r w:rsidR="00EC39B7">
        <w:rPr>
          <w:rFonts w:ascii="Arial" w:hAnsi="Arial" w:cs="Arial"/>
          <w:b/>
          <w:sz w:val="28"/>
          <w:szCs w:val="28"/>
        </w:rPr>
        <w:t xml:space="preserve">del Procedimiento de los Tramites y Servicios </w:t>
      </w:r>
    </w:p>
    <w:p w:rsidR="007601F7" w:rsidRDefault="007601F7" w:rsidP="00EC39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  <w:r w:rsidR="00EC39B7">
        <w:rPr>
          <w:rFonts w:ascii="Arial" w:hAnsi="Arial" w:cs="Arial"/>
          <w:sz w:val="24"/>
          <w:szCs w:val="24"/>
        </w:rPr>
        <w:t xml:space="preserve"> paso por paso de los trámites y servicios que se prestan </w:t>
      </w:r>
      <w:r>
        <w:rPr>
          <w:rFonts w:ascii="Arial" w:hAnsi="Arial" w:cs="Arial"/>
          <w:sz w:val="24"/>
          <w:szCs w:val="24"/>
        </w:rPr>
        <w:t xml:space="preserve">de </w:t>
      </w:r>
      <w:r w:rsidR="00EC39B7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>inicio hasta el final</w:t>
      </w:r>
    </w:p>
    <w:p w:rsidR="00A5581F" w:rsidRDefault="00A5581F" w:rsidP="00A5581F"/>
    <w:p w:rsidR="00A5581F" w:rsidRPr="002F22E7" w:rsidRDefault="002F22E7" w:rsidP="00A5581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QU</w:t>
      </w:r>
      <w:r w:rsidR="005A6BFC">
        <w:rPr>
          <w:rFonts w:ascii="Arial" w:hAnsi="Arial" w:cs="Arial"/>
          <w:sz w:val="24"/>
          <w:szCs w:val="24"/>
          <w:u w:val="single"/>
        </w:rPr>
        <w:t>ISITOS DE SOLICITUD DE PERMISOS:</w:t>
      </w:r>
    </w:p>
    <w:p w:rsidR="00A5581F" w:rsidRPr="002F22E7" w:rsidRDefault="00A5581F" w:rsidP="00A5581F">
      <w:pPr>
        <w:rPr>
          <w:rFonts w:ascii="Arial" w:hAnsi="Arial" w:cs="Arial"/>
          <w:sz w:val="24"/>
          <w:szCs w:val="24"/>
        </w:rPr>
      </w:pPr>
      <w:r w:rsidRPr="002F22E7">
        <w:rPr>
          <w:rFonts w:ascii="Arial" w:hAnsi="Arial" w:cs="Arial"/>
          <w:sz w:val="24"/>
          <w:szCs w:val="24"/>
        </w:rPr>
        <w:t>-Copia de la INE</w:t>
      </w:r>
      <w:r w:rsidR="002F22E7">
        <w:rPr>
          <w:rFonts w:ascii="Arial" w:hAnsi="Arial" w:cs="Arial"/>
          <w:sz w:val="24"/>
          <w:szCs w:val="24"/>
        </w:rPr>
        <w:t xml:space="preserve"> </w:t>
      </w:r>
    </w:p>
    <w:p w:rsidR="00A5581F" w:rsidRPr="002F22E7" w:rsidRDefault="00A5581F" w:rsidP="00A5581F">
      <w:pPr>
        <w:rPr>
          <w:rFonts w:ascii="Arial" w:hAnsi="Arial" w:cs="Arial"/>
          <w:sz w:val="24"/>
          <w:szCs w:val="24"/>
        </w:rPr>
      </w:pPr>
      <w:r w:rsidRPr="002F22E7">
        <w:rPr>
          <w:rFonts w:ascii="Arial" w:hAnsi="Arial" w:cs="Arial"/>
          <w:sz w:val="24"/>
          <w:szCs w:val="24"/>
        </w:rPr>
        <w:t>-Solicitud de Poda y Tala</w:t>
      </w:r>
    </w:p>
    <w:p w:rsidR="00A5581F" w:rsidRPr="002F22E7" w:rsidRDefault="00A5581F" w:rsidP="00A5581F">
      <w:pPr>
        <w:rPr>
          <w:rFonts w:ascii="Arial" w:hAnsi="Arial" w:cs="Arial"/>
          <w:sz w:val="24"/>
          <w:szCs w:val="24"/>
        </w:rPr>
      </w:pPr>
      <w:r w:rsidRPr="002F22E7">
        <w:rPr>
          <w:rFonts w:ascii="Arial" w:hAnsi="Arial" w:cs="Arial"/>
          <w:sz w:val="24"/>
          <w:szCs w:val="24"/>
        </w:rPr>
        <w:t xml:space="preserve">-Fotografías de los Arboles </w:t>
      </w:r>
    </w:p>
    <w:p w:rsidR="00A5581F" w:rsidRPr="002F22E7" w:rsidRDefault="00A5581F" w:rsidP="00A5581F">
      <w:pPr>
        <w:rPr>
          <w:rFonts w:ascii="Arial" w:hAnsi="Arial" w:cs="Arial"/>
          <w:sz w:val="24"/>
          <w:szCs w:val="24"/>
        </w:rPr>
      </w:pPr>
      <w:r w:rsidRPr="002F22E7">
        <w:rPr>
          <w:rFonts w:ascii="Arial" w:hAnsi="Arial" w:cs="Arial"/>
          <w:sz w:val="24"/>
          <w:szCs w:val="24"/>
        </w:rPr>
        <w:t>-Dictamen Forestal</w:t>
      </w:r>
    </w:p>
    <w:p w:rsidR="00A5581F" w:rsidRPr="002F22E7" w:rsidRDefault="00A5581F" w:rsidP="00A5581F">
      <w:pPr>
        <w:rPr>
          <w:rFonts w:ascii="Arial" w:hAnsi="Arial" w:cs="Arial"/>
          <w:sz w:val="24"/>
          <w:szCs w:val="24"/>
        </w:rPr>
      </w:pPr>
      <w:r w:rsidRPr="002F22E7">
        <w:rPr>
          <w:rFonts w:ascii="Arial" w:hAnsi="Arial" w:cs="Arial"/>
          <w:sz w:val="24"/>
          <w:szCs w:val="24"/>
        </w:rPr>
        <w:t>-Permiso Autorizado</w:t>
      </w:r>
      <w:r w:rsidR="002F22E7">
        <w:rPr>
          <w:rFonts w:ascii="Arial" w:hAnsi="Arial" w:cs="Arial"/>
          <w:sz w:val="24"/>
          <w:szCs w:val="24"/>
        </w:rPr>
        <w:t xml:space="preserve"> para la Tala o Poda </w:t>
      </w:r>
      <w:r w:rsidRPr="002F22E7">
        <w:rPr>
          <w:rFonts w:ascii="Arial" w:hAnsi="Arial" w:cs="Arial"/>
          <w:sz w:val="24"/>
          <w:szCs w:val="24"/>
        </w:rPr>
        <w:t>un Árbol</w:t>
      </w:r>
    </w:p>
    <w:p w:rsidR="002F22E7" w:rsidRDefault="00A5581F" w:rsidP="00A5581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F22E7">
        <w:rPr>
          <w:rFonts w:ascii="Arial" w:hAnsi="Arial" w:cs="Arial"/>
          <w:sz w:val="24"/>
          <w:szCs w:val="24"/>
        </w:rPr>
        <w:t>- Copia de</w:t>
      </w:r>
      <w:r w:rsidR="002F22E7">
        <w:rPr>
          <w:rFonts w:ascii="Arial" w:hAnsi="Arial" w:cs="Arial"/>
          <w:sz w:val="24"/>
          <w:szCs w:val="24"/>
        </w:rPr>
        <w:t>l</w:t>
      </w:r>
      <w:r w:rsidRPr="002F22E7">
        <w:rPr>
          <w:rFonts w:ascii="Arial" w:hAnsi="Arial" w:cs="Arial"/>
          <w:sz w:val="24"/>
          <w:szCs w:val="24"/>
        </w:rPr>
        <w:t xml:space="preserve"> Permiso</w:t>
      </w:r>
      <w:r w:rsidR="002F22E7">
        <w:rPr>
          <w:rFonts w:ascii="Arial" w:hAnsi="Arial" w:cs="Arial"/>
          <w:sz w:val="24"/>
          <w:szCs w:val="24"/>
        </w:rPr>
        <w:t xml:space="preserve"> </w:t>
      </w:r>
    </w:p>
    <w:p w:rsidR="00A5581F" w:rsidRPr="002F22E7" w:rsidRDefault="002F22E7" w:rsidP="00A5581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pia del Recibo Oficial </w:t>
      </w:r>
      <w:r w:rsidR="00A5581F" w:rsidRPr="002F22E7">
        <w:rPr>
          <w:rFonts w:ascii="Arial" w:hAnsi="Arial" w:cs="Arial"/>
          <w:sz w:val="24"/>
          <w:szCs w:val="24"/>
        </w:rPr>
        <w:tab/>
      </w:r>
    </w:p>
    <w:p w:rsidR="00A5581F" w:rsidRPr="002F22E7" w:rsidRDefault="00A5581F" w:rsidP="00A5581F">
      <w:pPr>
        <w:tabs>
          <w:tab w:val="left" w:pos="2325"/>
        </w:tabs>
        <w:rPr>
          <w:rFonts w:ascii="Arial" w:hAnsi="Arial" w:cs="Arial"/>
          <w:sz w:val="24"/>
          <w:szCs w:val="24"/>
          <w:u w:val="single"/>
        </w:rPr>
      </w:pPr>
      <w:r w:rsidRPr="002F22E7">
        <w:rPr>
          <w:rFonts w:ascii="Arial" w:hAnsi="Arial" w:cs="Arial"/>
          <w:sz w:val="24"/>
          <w:szCs w:val="24"/>
          <w:u w:val="single"/>
        </w:rPr>
        <w:t>PROCEDIMIENTOS:</w:t>
      </w:r>
    </w:p>
    <w:p w:rsidR="00A5581F" w:rsidRPr="002F22E7" w:rsidRDefault="00A5581F" w:rsidP="00A5581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F22E7">
        <w:rPr>
          <w:rFonts w:ascii="Arial" w:hAnsi="Arial" w:cs="Arial"/>
          <w:sz w:val="24"/>
          <w:szCs w:val="24"/>
        </w:rPr>
        <w:t>-Se realiza la solicitud para poda o tala.</w:t>
      </w:r>
    </w:p>
    <w:p w:rsidR="00A5581F" w:rsidRPr="002F22E7" w:rsidRDefault="00A5581F" w:rsidP="00A5581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F22E7">
        <w:rPr>
          <w:rFonts w:ascii="Arial" w:hAnsi="Arial" w:cs="Arial"/>
          <w:sz w:val="24"/>
          <w:szCs w:val="24"/>
        </w:rPr>
        <w:t>-Se inspecciona el</w:t>
      </w:r>
      <w:r w:rsidR="005A6BFC">
        <w:rPr>
          <w:rFonts w:ascii="Arial" w:hAnsi="Arial" w:cs="Arial"/>
          <w:sz w:val="24"/>
          <w:szCs w:val="24"/>
        </w:rPr>
        <w:t xml:space="preserve"> área y el árbol donde se requiere el servicio para</w:t>
      </w:r>
      <w:r w:rsidRPr="002F22E7">
        <w:rPr>
          <w:rFonts w:ascii="Arial" w:hAnsi="Arial" w:cs="Arial"/>
          <w:sz w:val="24"/>
          <w:szCs w:val="24"/>
        </w:rPr>
        <w:t xml:space="preserve"> el derribo o la poda.</w:t>
      </w:r>
    </w:p>
    <w:p w:rsidR="00A5581F" w:rsidRPr="002F22E7" w:rsidRDefault="00A5581F" w:rsidP="00A5581F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2F22E7">
        <w:rPr>
          <w:rFonts w:ascii="Arial" w:hAnsi="Arial" w:cs="Arial"/>
          <w:sz w:val="24"/>
          <w:szCs w:val="24"/>
        </w:rPr>
        <w:t xml:space="preserve">- </w:t>
      </w:r>
      <w:r w:rsidR="005A6BFC">
        <w:rPr>
          <w:rFonts w:ascii="Arial" w:hAnsi="Arial" w:cs="Arial"/>
          <w:sz w:val="24"/>
          <w:szCs w:val="24"/>
        </w:rPr>
        <w:t>Se autoriza el Permiso.</w:t>
      </w:r>
    </w:p>
    <w:p w:rsidR="00A5581F" w:rsidRDefault="00A5581F" w:rsidP="00A5581F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2F22E7">
        <w:rPr>
          <w:rFonts w:ascii="Arial" w:hAnsi="Arial" w:cs="Arial"/>
          <w:sz w:val="24"/>
          <w:szCs w:val="24"/>
        </w:rPr>
        <w:t>-</w:t>
      </w:r>
      <w:r w:rsidR="005A6BFC">
        <w:rPr>
          <w:rFonts w:ascii="Arial" w:hAnsi="Arial" w:cs="Arial"/>
          <w:sz w:val="24"/>
          <w:szCs w:val="24"/>
        </w:rPr>
        <w:t xml:space="preserve"> Realización del Dictamen Forestal.</w:t>
      </w:r>
    </w:p>
    <w:p w:rsidR="005A6BFC" w:rsidRDefault="005A6BFC" w:rsidP="00A5581F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 pide la Documentación.</w:t>
      </w:r>
    </w:p>
    <w:p w:rsidR="005A6BFC" w:rsidRDefault="005A6BFC" w:rsidP="005A6BFC"/>
    <w:p w:rsidR="005A6BFC" w:rsidRDefault="005A6BFC" w:rsidP="005A6BFC"/>
    <w:p w:rsidR="005A6BFC" w:rsidRPr="00962DD5" w:rsidRDefault="005A6BFC" w:rsidP="005A6BFC">
      <w:pPr>
        <w:rPr>
          <w:rFonts w:ascii="Arial" w:hAnsi="Arial" w:cs="Arial"/>
          <w:sz w:val="24"/>
          <w:szCs w:val="24"/>
          <w:u w:val="single"/>
        </w:rPr>
      </w:pPr>
      <w:r w:rsidRPr="00962DD5">
        <w:rPr>
          <w:rFonts w:ascii="Arial" w:hAnsi="Arial" w:cs="Arial"/>
          <w:sz w:val="24"/>
          <w:szCs w:val="24"/>
          <w:u w:val="single"/>
        </w:rPr>
        <w:t>REQUISITOS PARA LOS VALES DE DONACION:</w:t>
      </w:r>
    </w:p>
    <w:p w:rsidR="005A6BFC" w:rsidRPr="00962DD5" w:rsidRDefault="005A6BFC" w:rsidP="005A6BFC">
      <w:pPr>
        <w:rPr>
          <w:rFonts w:ascii="Arial" w:hAnsi="Arial" w:cs="Arial"/>
          <w:sz w:val="24"/>
          <w:szCs w:val="24"/>
        </w:rPr>
      </w:pPr>
      <w:r w:rsidRPr="00962DD5">
        <w:rPr>
          <w:rFonts w:ascii="Arial" w:hAnsi="Arial" w:cs="Arial"/>
          <w:sz w:val="24"/>
          <w:szCs w:val="24"/>
        </w:rPr>
        <w:t xml:space="preserve">-Copia de la INE </w:t>
      </w:r>
    </w:p>
    <w:p w:rsidR="005A6BFC" w:rsidRPr="00962DD5" w:rsidRDefault="005A6BFC" w:rsidP="005A6BFC">
      <w:pPr>
        <w:rPr>
          <w:rFonts w:ascii="Arial" w:hAnsi="Arial" w:cs="Arial"/>
          <w:sz w:val="24"/>
          <w:szCs w:val="24"/>
        </w:rPr>
      </w:pPr>
      <w:r w:rsidRPr="00962DD5">
        <w:rPr>
          <w:rFonts w:ascii="Arial" w:hAnsi="Arial" w:cs="Arial"/>
          <w:sz w:val="24"/>
          <w:szCs w:val="24"/>
        </w:rPr>
        <w:t>-Fotos de donde se plantaron los arboles.</w:t>
      </w:r>
    </w:p>
    <w:p w:rsidR="005A6BFC" w:rsidRPr="00962DD5" w:rsidRDefault="005A6BFC" w:rsidP="005A6BFC">
      <w:pPr>
        <w:rPr>
          <w:rFonts w:ascii="Arial" w:hAnsi="Arial" w:cs="Arial"/>
          <w:sz w:val="24"/>
          <w:szCs w:val="24"/>
        </w:rPr>
      </w:pPr>
      <w:r w:rsidRPr="00962DD5">
        <w:rPr>
          <w:rFonts w:ascii="Arial" w:hAnsi="Arial" w:cs="Arial"/>
          <w:sz w:val="24"/>
          <w:szCs w:val="24"/>
        </w:rPr>
        <w:t>- Motivo el cual solicitas los Arboles o Plantas.</w:t>
      </w:r>
    </w:p>
    <w:p w:rsidR="005A6BFC" w:rsidRPr="00962DD5" w:rsidRDefault="005A6BFC" w:rsidP="005A6BFC">
      <w:pPr>
        <w:rPr>
          <w:rFonts w:ascii="Arial" w:hAnsi="Arial" w:cs="Arial"/>
          <w:sz w:val="24"/>
          <w:szCs w:val="24"/>
        </w:rPr>
      </w:pPr>
    </w:p>
    <w:p w:rsidR="005A6BFC" w:rsidRPr="00962DD5" w:rsidRDefault="005A6BFC" w:rsidP="005A6BFC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 w:rsidRPr="00962DD5">
        <w:rPr>
          <w:rFonts w:ascii="Arial" w:hAnsi="Arial" w:cs="Arial"/>
          <w:sz w:val="24"/>
          <w:szCs w:val="24"/>
          <w:u w:val="single"/>
        </w:rPr>
        <w:t>PROCEDIMIENTOS:</w:t>
      </w:r>
    </w:p>
    <w:p w:rsidR="005A6BFC" w:rsidRPr="00962DD5" w:rsidRDefault="005A6BFC" w:rsidP="005A6BFC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962DD5">
        <w:rPr>
          <w:rFonts w:ascii="Arial" w:hAnsi="Arial" w:cs="Arial"/>
          <w:sz w:val="24"/>
          <w:szCs w:val="24"/>
        </w:rPr>
        <w:t xml:space="preserve">-Una vez el motivo del cual estas solicitando las Plantas o Arboles, se realiza la </w:t>
      </w:r>
      <w:r w:rsidR="00962DD5" w:rsidRPr="00962DD5">
        <w:rPr>
          <w:rFonts w:ascii="Arial" w:hAnsi="Arial" w:cs="Arial"/>
          <w:sz w:val="24"/>
          <w:szCs w:val="24"/>
        </w:rPr>
        <w:t>Autorización</w:t>
      </w:r>
      <w:r w:rsidRPr="00962DD5">
        <w:rPr>
          <w:rFonts w:ascii="Arial" w:hAnsi="Arial" w:cs="Arial"/>
          <w:sz w:val="24"/>
          <w:szCs w:val="24"/>
        </w:rPr>
        <w:t xml:space="preserve"> de </w:t>
      </w:r>
      <w:r w:rsidR="00962DD5" w:rsidRPr="00962DD5">
        <w:rPr>
          <w:rFonts w:ascii="Arial" w:hAnsi="Arial" w:cs="Arial"/>
          <w:sz w:val="24"/>
          <w:szCs w:val="24"/>
        </w:rPr>
        <w:t>los</w:t>
      </w:r>
      <w:r w:rsidRPr="00962DD5">
        <w:rPr>
          <w:rFonts w:ascii="Arial" w:hAnsi="Arial" w:cs="Arial"/>
          <w:sz w:val="24"/>
          <w:szCs w:val="24"/>
        </w:rPr>
        <w:t xml:space="preserve"> Vales de donación.</w:t>
      </w:r>
    </w:p>
    <w:p w:rsidR="00A5581F" w:rsidRPr="007601F7" w:rsidRDefault="00A5581F" w:rsidP="00EC39B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5581F" w:rsidRPr="007601F7" w:rsidSect="00874312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3B66"/>
    <w:multiLevelType w:val="hybridMultilevel"/>
    <w:tmpl w:val="17A20582"/>
    <w:lvl w:ilvl="0" w:tplc="D34EDD8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906FD"/>
    <w:multiLevelType w:val="hybridMultilevel"/>
    <w:tmpl w:val="5082EE74"/>
    <w:lvl w:ilvl="0" w:tplc="C322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A6B56"/>
    <w:multiLevelType w:val="hybridMultilevel"/>
    <w:tmpl w:val="8E8880E0"/>
    <w:lvl w:ilvl="0" w:tplc="0BA63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B0D9A"/>
    <w:multiLevelType w:val="hybridMultilevel"/>
    <w:tmpl w:val="BF243F28"/>
    <w:lvl w:ilvl="0" w:tplc="E5DCA5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0E5"/>
    <w:multiLevelType w:val="hybridMultilevel"/>
    <w:tmpl w:val="4EBCD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D7F55"/>
    <w:multiLevelType w:val="hybridMultilevel"/>
    <w:tmpl w:val="F75C1B82"/>
    <w:lvl w:ilvl="0" w:tplc="23107B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797E"/>
    <w:rsid w:val="000002F0"/>
    <w:rsid w:val="00050E76"/>
    <w:rsid w:val="0007492C"/>
    <w:rsid w:val="000D08F3"/>
    <w:rsid w:val="000D1193"/>
    <w:rsid w:val="000E145C"/>
    <w:rsid w:val="000F362D"/>
    <w:rsid w:val="000F752D"/>
    <w:rsid w:val="001614F1"/>
    <w:rsid w:val="00163D11"/>
    <w:rsid w:val="00190337"/>
    <w:rsid w:val="001B3D81"/>
    <w:rsid w:val="001E561C"/>
    <w:rsid w:val="00222A6C"/>
    <w:rsid w:val="00224715"/>
    <w:rsid w:val="00257818"/>
    <w:rsid w:val="00262717"/>
    <w:rsid w:val="002704A2"/>
    <w:rsid w:val="002839DB"/>
    <w:rsid w:val="002D5015"/>
    <w:rsid w:val="002F22E7"/>
    <w:rsid w:val="002F34D1"/>
    <w:rsid w:val="00344C58"/>
    <w:rsid w:val="003509CE"/>
    <w:rsid w:val="00361B4E"/>
    <w:rsid w:val="003807C6"/>
    <w:rsid w:val="0038458F"/>
    <w:rsid w:val="00384F89"/>
    <w:rsid w:val="003F0D63"/>
    <w:rsid w:val="00494DD7"/>
    <w:rsid w:val="004E54C1"/>
    <w:rsid w:val="005523DE"/>
    <w:rsid w:val="00555E08"/>
    <w:rsid w:val="00592FB7"/>
    <w:rsid w:val="005A6BFC"/>
    <w:rsid w:val="005C2F23"/>
    <w:rsid w:val="00630280"/>
    <w:rsid w:val="006D52DD"/>
    <w:rsid w:val="006F17AD"/>
    <w:rsid w:val="00725027"/>
    <w:rsid w:val="00730934"/>
    <w:rsid w:val="007601F7"/>
    <w:rsid w:val="00781B0B"/>
    <w:rsid w:val="00781CE6"/>
    <w:rsid w:val="00837748"/>
    <w:rsid w:val="0084336F"/>
    <w:rsid w:val="00851C01"/>
    <w:rsid w:val="00874312"/>
    <w:rsid w:val="008D39D4"/>
    <w:rsid w:val="00962DD5"/>
    <w:rsid w:val="009C1D11"/>
    <w:rsid w:val="00A45F1C"/>
    <w:rsid w:val="00A5581F"/>
    <w:rsid w:val="00A9596B"/>
    <w:rsid w:val="00AA117D"/>
    <w:rsid w:val="00AA6E73"/>
    <w:rsid w:val="00B3271E"/>
    <w:rsid w:val="00B34AC0"/>
    <w:rsid w:val="00B67DDC"/>
    <w:rsid w:val="00B820CE"/>
    <w:rsid w:val="00B902D0"/>
    <w:rsid w:val="00BF1C38"/>
    <w:rsid w:val="00C159B9"/>
    <w:rsid w:val="00C424EF"/>
    <w:rsid w:val="00C83509"/>
    <w:rsid w:val="00CC4DFE"/>
    <w:rsid w:val="00CD5BD8"/>
    <w:rsid w:val="00D61895"/>
    <w:rsid w:val="00D7545A"/>
    <w:rsid w:val="00DC797E"/>
    <w:rsid w:val="00E91079"/>
    <w:rsid w:val="00EA755B"/>
    <w:rsid w:val="00EC2BBC"/>
    <w:rsid w:val="00EC39B7"/>
    <w:rsid w:val="00EE35F8"/>
    <w:rsid w:val="00F00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1" type="connector" idref="#_x0000_s1051"/>
        <o:r id="V:Rule22" type="connector" idref="#_x0000_s1050"/>
        <o:r id="V:Rule23" type="connector" idref="#_x0000_s1052"/>
        <o:r id="V:Rule24" type="connector" idref="#_x0000_s1031"/>
        <o:r id="V:Rule25" type="connector" idref="#_x0000_s1037"/>
        <o:r id="V:Rule26" type="connector" idref="#_x0000_s1049"/>
        <o:r id="V:Rule27" type="connector" idref="#_x0000_s1055"/>
        <o:r id="V:Rule28" type="connector" idref="#_x0000_s1062"/>
        <o:r id="V:Rule29" type="connector" idref="#_x0000_s1036"/>
        <o:r id="V:Rule30" type="connector" idref="#_x0000_s1027"/>
        <o:r id="V:Rule31" type="connector" idref="#_x0000_s1044"/>
        <o:r id="V:Rule32" type="connector" idref="#_x0000_s1030"/>
        <o:r id="V:Rule33" type="connector" idref="#_x0000_s1059"/>
        <o:r id="V:Rule34" type="connector" idref="#_x0000_s1038"/>
        <o:r id="V:Rule35" type="connector" idref="#_x0000_s1035"/>
        <o:r id="V:Rule36" type="connector" idref="#_x0000_s1041"/>
        <o:r id="V:Rule37" type="connector" idref="#_x0000_s1029"/>
        <o:r id="V:Rule38" type="connector" idref="#_x0000_s1058"/>
        <o:r id="V:Rule39" type="connector" idref="#_x0000_s1046"/>
        <o:r id="V:Rule4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271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7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3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6624-58F3-4500-BACC-3CDF7F9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tin Gomez Eugenio</dc:creator>
  <cp:lastModifiedBy>PARQUES Y JARDINES</cp:lastModifiedBy>
  <cp:revision>2</cp:revision>
  <cp:lastPrinted>2019-03-27T20:24:00Z</cp:lastPrinted>
  <dcterms:created xsi:type="dcterms:W3CDTF">2019-03-27T20:25:00Z</dcterms:created>
  <dcterms:modified xsi:type="dcterms:W3CDTF">2019-03-27T20:25:00Z</dcterms:modified>
</cp:coreProperties>
</file>